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E844D8" w:rsidTr="00B911F2">
        <w:tblPrEx>
          <w:tblCellMar>
            <w:top w:w="0" w:type="dxa"/>
            <w:bottom w:w="0" w:type="dxa"/>
          </w:tblCellMar>
        </w:tblPrEx>
        <w:trPr>
          <w:trHeight w:val="1843"/>
        </w:trPr>
        <w:tc>
          <w:tcPr>
            <w:tcW w:w="4336" w:type="dxa"/>
            <w:vAlign w:val="center"/>
          </w:tcPr>
          <w:p w:rsidR="00E844D8" w:rsidRDefault="00E844D8" w:rsidP="00B911F2">
            <w:pPr>
              <w:pStyle w:val="3"/>
              <w:ind w:left="-108" w:right="-107"/>
              <w:rPr>
                <w:rFonts w:ascii="Baltica Chv" w:hAnsi="Baltica Chv"/>
                <w:spacing w:val="40"/>
                <w:sz w:val="8"/>
              </w:rPr>
            </w:pPr>
          </w:p>
          <w:p w:rsidR="00E844D8" w:rsidRDefault="00E844D8" w:rsidP="00B911F2">
            <w:pPr>
              <w:pStyle w:val="a6"/>
              <w:jc w:val="center"/>
              <w:rPr>
                <w:b/>
                <w:bCs/>
                <w:spacing w:val="2"/>
              </w:rPr>
            </w:pPr>
            <w:r>
              <w:rPr>
                <w:rFonts w:ascii="Baltica Chv" w:hAnsi="Baltica Chv"/>
                <w:b/>
                <w:bCs/>
                <w:spacing w:val="40"/>
              </w:rPr>
              <w:t>Чувашская Республика</w:t>
            </w:r>
          </w:p>
          <w:p w:rsidR="00E844D8" w:rsidRDefault="00E844D8" w:rsidP="00B911F2">
            <w:pPr>
              <w:pStyle w:val="a6"/>
              <w:spacing w:before="60" w:after="60"/>
              <w:jc w:val="center"/>
              <w:rPr>
                <w:rFonts w:ascii="Baltica Chv" w:hAnsi="Baltica Chv"/>
                <w:b/>
                <w:bCs/>
                <w:spacing w:val="40"/>
              </w:rPr>
            </w:pPr>
            <w:r>
              <w:rPr>
                <w:rFonts w:ascii="Baltica Chv" w:hAnsi="Baltica Chv"/>
                <w:b/>
                <w:bCs/>
                <w:spacing w:val="40"/>
              </w:rPr>
              <w:t>Муниципальное образование</w:t>
            </w:r>
          </w:p>
          <w:p w:rsidR="00E844D8" w:rsidRDefault="00E844D8" w:rsidP="00B911F2">
            <w:pPr>
              <w:pStyle w:val="a6"/>
              <w:jc w:val="center"/>
              <w:rPr>
                <w:b/>
                <w:bCs/>
                <w:spacing w:val="2"/>
                <w:sz w:val="22"/>
              </w:rPr>
            </w:pPr>
            <w:r>
              <w:rPr>
                <w:rFonts w:ascii="Baltica Chv" w:hAnsi="Baltica Chv"/>
                <w:b/>
                <w:bCs/>
                <w:spacing w:val="40"/>
              </w:rPr>
              <w:t>город Чебоксары</w:t>
            </w:r>
          </w:p>
          <w:p w:rsidR="00E844D8" w:rsidRDefault="00E844D8" w:rsidP="00B911F2">
            <w:pPr>
              <w:pStyle w:val="a6"/>
              <w:jc w:val="center"/>
              <w:rPr>
                <w:rFonts w:ascii="Baltica Chv" w:hAnsi="Baltica Chv"/>
                <w:b/>
                <w:bCs/>
                <w:spacing w:val="40"/>
                <w:sz w:val="22"/>
              </w:rPr>
            </w:pPr>
          </w:p>
          <w:p w:rsidR="00E844D8" w:rsidRDefault="00E844D8" w:rsidP="00B911F2">
            <w:pPr>
              <w:pStyle w:val="a6"/>
              <w:jc w:val="center"/>
              <w:rPr>
                <w:rFonts w:ascii="Baltica Chv" w:hAnsi="Baltica Chv"/>
                <w:b/>
                <w:bCs/>
                <w:spacing w:val="60"/>
                <w:sz w:val="22"/>
              </w:rPr>
            </w:pPr>
            <w:r>
              <w:rPr>
                <w:rFonts w:ascii="Baltica Chv" w:hAnsi="Baltica Chv"/>
                <w:b/>
                <w:bCs/>
                <w:caps/>
                <w:spacing w:val="60"/>
                <w:sz w:val="28"/>
              </w:rPr>
              <w:t>Постановление</w:t>
            </w:r>
            <w:r>
              <w:rPr>
                <w:rFonts w:ascii="Baltica Chv" w:hAnsi="Baltica Chv"/>
                <w:b/>
                <w:bCs/>
                <w:spacing w:val="60"/>
                <w:sz w:val="22"/>
              </w:rPr>
              <w:t xml:space="preserve"> </w:t>
            </w:r>
          </w:p>
          <w:p w:rsidR="00E844D8" w:rsidRDefault="00E844D8" w:rsidP="00B911F2">
            <w:pPr>
              <w:pStyle w:val="a6"/>
              <w:spacing w:before="60"/>
              <w:jc w:val="center"/>
              <w:rPr>
                <w:rFonts w:ascii="Baltica Chv" w:hAnsi="Baltica Chv"/>
                <w:spacing w:val="100"/>
                <w:sz w:val="22"/>
              </w:rPr>
            </w:pPr>
            <w:r>
              <w:rPr>
                <w:rFonts w:ascii="Baltica Chv" w:hAnsi="Baltica Chv"/>
                <w:b/>
                <w:bCs/>
                <w:caps/>
                <w:sz w:val="22"/>
              </w:rPr>
              <w:t>Главы города Чебоксары</w:t>
            </w:r>
          </w:p>
        </w:tc>
        <w:tc>
          <w:tcPr>
            <w:tcW w:w="1306" w:type="dxa"/>
          </w:tcPr>
          <w:p w:rsidR="00E844D8" w:rsidRDefault="00E844D8" w:rsidP="00B911F2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7225" cy="838200"/>
                  <wp:effectExtent l="0" t="0" r="9525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44D8" w:rsidRDefault="00E844D8" w:rsidP="00B911F2">
            <w:pPr>
              <w:pStyle w:val="a6"/>
              <w:jc w:val="center"/>
            </w:pPr>
          </w:p>
        </w:tc>
        <w:tc>
          <w:tcPr>
            <w:tcW w:w="4269" w:type="dxa"/>
            <w:vAlign w:val="center"/>
          </w:tcPr>
          <w:p w:rsidR="00E844D8" w:rsidRDefault="00E844D8" w:rsidP="00B911F2">
            <w:pPr>
              <w:pStyle w:val="3"/>
              <w:ind w:left="-108" w:right="-107"/>
              <w:rPr>
                <w:rFonts w:ascii="Baltica Chv" w:hAnsi="Baltica Chv"/>
                <w:spacing w:val="40"/>
                <w:sz w:val="8"/>
              </w:rPr>
            </w:pPr>
          </w:p>
          <w:p w:rsidR="00E844D8" w:rsidRDefault="00E844D8" w:rsidP="00B911F2">
            <w:pPr>
              <w:pStyle w:val="a6"/>
              <w:tabs>
                <w:tab w:val="left" w:pos="708"/>
              </w:tabs>
              <w:jc w:val="center"/>
              <w:rPr>
                <w:rFonts w:ascii="Baltica Chv" w:hAnsi="Baltica Chv"/>
                <w:b/>
                <w:bCs/>
                <w:spacing w:val="40"/>
              </w:rPr>
            </w:pPr>
            <w:r>
              <w:rPr>
                <w:rFonts w:ascii="Baltica Chv" w:hAnsi="Baltica Chv"/>
                <w:b/>
                <w:bCs/>
                <w:spacing w:val="40"/>
              </w:rPr>
              <w:t>Ч=ваш Республики</w:t>
            </w:r>
          </w:p>
          <w:p w:rsidR="00E844D8" w:rsidRDefault="00E844D8" w:rsidP="00B911F2">
            <w:pPr>
              <w:pStyle w:val="a6"/>
              <w:tabs>
                <w:tab w:val="left" w:pos="708"/>
              </w:tabs>
              <w:spacing w:before="60" w:after="60"/>
              <w:jc w:val="center"/>
              <w:rPr>
                <w:rFonts w:ascii="Baltica Chv" w:hAnsi="Baltica Chv"/>
                <w:b/>
                <w:bCs/>
                <w:spacing w:val="40"/>
              </w:rPr>
            </w:pPr>
            <w:r>
              <w:rPr>
                <w:rFonts w:ascii="Baltica Chv" w:hAnsi="Baltica Chv"/>
                <w:b/>
                <w:bCs/>
                <w:spacing w:val="40"/>
              </w:rPr>
              <w:t>Муниципалл= п\рл\х</w:t>
            </w:r>
          </w:p>
          <w:p w:rsidR="00E844D8" w:rsidRDefault="00E844D8" w:rsidP="00B911F2">
            <w:pPr>
              <w:pStyle w:val="a6"/>
              <w:jc w:val="center"/>
              <w:rPr>
                <w:rFonts w:ascii="Baltica Chv" w:hAnsi="Baltica Chv"/>
                <w:b/>
                <w:bCs/>
                <w:spacing w:val="40"/>
              </w:rPr>
            </w:pPr>
            <w:r>
              <w:rPr>
                <w:rFonts w:ascii="Baltica Chv" w:hAnsi="Baltica Chv"/>
                <w:b/>
                <w:bCs/>
                <w:spacing w:val="40"/>
              </w:rPr>
              <w:t>Шупашкар хули</w:t>
            </w:r>
          </w:p>
          <w:p w:rsidR="00E844D8" w:rsidRDefault="00E844D8" w:rsidP="00B911F2">
            <w:pPr>
              <w:pStyle w:val="a6"/>
              <w:jc w:val="center"/>
              <w:rPr>
                <w:rFonts w:ascii="Baltica Chv" w:hAnsi="Baltica Chv"/>
                <w:b/>
                <w:bCs/>
                <w:spacing w:val="40"/>
                <w:sz w:val="22"/>
              </w:rPr>
            </w:pPr>
          </w:p>
          <w:p w:rsidR="00E844D8" w:rsidRDefault="00E844D8" w:rsidP="00B911F2">
            <w:pPr>
              <w:pStyle w:val="a6"/>
              <w:jc w:val="center"/>
              <w:rPr>
                <w:rFonts w:ascii="Baltica Chv" w:hAnsi="Baltica Chv"/>
                <w:b/>
                <w:bCs/>
                <w:caps/>
                <w:sz w:val="22"/>
              </w:rPr>
            </w:pPr>
            <w:r>
              <w:rPr>
                <w:rFonts w:ascii="Baltica Chv" w:hAnsi="Baltica Chv"/>
                <w:b/>
                <w:bCs/>
                <w:caps/>
                <w:sz w:val="22"/>
              </w:rPr>
              <w:t xml:space="preserve">Шупашкар </w:t>
            </w:r>
            <w:r w:rsidRPr="007A10F5">
              <w:rPr>
                <w:rFonts w:ascii="Baltica Chv" w:hAnsi="Baltica Chv" w:cs="Cambria"/>
                <w:b/>
                <w:bCs/>
                <w:caps/>
                <w:sz w:val="22"/>
              </w:rPr>
              <w:t>ХУЛИН</w:t>
            </w:r>
            <w:r>
              <w:rPr>
                <w:rFonts w:ascii="Baltica Chv" w:hAnsi="Baltica Chv"/>
                <w:b/>
                <w:bCs/>
                <w:caps/>
                <w:sz w:val="22"/>
              </w:rPr>
              <w:t xml:space="preserve"> Пуёл+х/н</w:t>
            </w:r>
          </w:p>
          <w:p w:rsidR="00E844D8" w:rsidRDefault="00E844D8" w:rsidP="00B911F2">
            <w:pPr>
              <w:pStyle w:val="a6"/>
              <w:spacing w:before="60"/>
              <w:jc w:val="center"/>
              <w:rPr>
                <w:rFonts w:ascii="Baltica Chv" w:hAnsi="Baltica Chv"/>
                <w:spacing w:val="60"/>
              </w:rPr>
            </w:pPr>
            <w:r>
              <w:rPr>
                <w:rFonts w:ascii="Baltica Chv" w:hAnsi="Baltica Chv"/>
                <w:b/>
                <w:bCs/>
                <w:spacing w:val="40"/>
                <w:sz w:val="22"/>
              </w:rPr>
              <w:t xml:space="preserve"> </w:t>
            </w:r>
            <w:r>
              <w:rPr>
                <w:rFonts w:ascii="Baltica Chv" w:hAnsi="Baltica Chv"/>
                <w:b/>
                <w:bCs/>
                <w:caps/>
                <w:spacing w:val="60"/>
                <w:sz w:val="28"/>
              </w:rPr>
              <w:t>Йыш+ну</w:t>
            </w:r>
          </w:p>
        </w:tc>
      </w:tr>
    </w:tbl>
    <w:p w:rsidR="00E844D8" w:rsidRDefault="00E844D8" w:rsidP="00E844D8"/>
    <w:p w:rsidR="00C01DF6" w:rsidRDefault="00E844D8" w:rsidP="00E844D8">
      <w:pPr>
        <w:jc w:val="center"/>
        <w:rPr>
          <w:sz w:val="28"/>
        </w:rPr>
      </w:pPr>
      <w:r>
        <w:rPr>
          <w:sz w:val="28"/>
        </w:rPr>
        <w:t xml:space="preserve">03 декабря 2018 года </w:t>
      </w:r>
      <w:r>
        <w:rPr>
          <w:sz w:val="28"/>
        </w:rPr>
        <w:t xml:space="preserve">№ </w:t>
      </w:r>
      <w:r>
        <w:rPr>
          <w:sz w:val="28"/>
        </w:rPr>
        <w:t>264</w:t>
      </w:r>
    </w:p>
    <w:p w:rsidR="00E844D8" w:rsidRDefault="00E844D8" w:rsidP="00E844D8">
      <w:pPr>
        <w:jc w:val="center"/>
        <w:rPr>
          <w:sz w:val="20"/>
          <w:szCs w:val="20"/>
        </w:rPr>
      </w:pPr>
    </w:p>
    <w:p w:rsidR="00E844D8" w:rsidRDefault="00E844D8" w:rsidP="003347FF">
      <w:pPr>
        <w:ind w:right="4495"/>
        <w:jc w:val="both"/>
        <w:rPr>
          <w:sz w:val="20"/>
          <w:szCs w:val="20"/>
        </w:rPr>
      </w:pPr>
    </w:p>
    <w:p w:rsidR="00E844D8" w:rsidRDefault="00E844D8" w:rsidP="003347FF">
      <w:pPr>
        <w:ind w:right="4495"/>
        <w:jc w:val="both"/>
        <w:rPr>
          <w:sz w:val="20"/>
          <w:szCs w:val="20"/>
        </w:rPr>
      </w:pPr>
    </w:p>
    <w:p w:rsidR="00167A2B" w:rsidRPr="00321B15" w:rsidRDefault="00167A2B" w:rsidP="00167A2B">
      <w:pPr>
        <w:ind w:right="4495"/>
        <w:jc w:val="both"/>
        <w:rPr>
          <w:sz w:val="28"/>
          <w:szCs w:val="28"/>
        </w:rPr>
      </w:pPr>
      <w:r w:rsidRPr="00321B15">
        <w:rPr>
          <w:sz w:val="28"/>
          <w:szCs w:val="28"/>
        </w:rPr>
        <w:t>О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проведении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публичных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слушаний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вопросам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пр</w:t>
      </w:r>
      <w:bookmarkStart w:id="0" w:name="_GoBack"/>
      <w:bookmarkEnd w:id="0"/>
      <w:r w:rsidRPr="00321B15">
        <w:rPr>
          <w:sz w:val="28"/>
          <w:szCs w:val="28"/>
        </w:rPr>
        <w:t>едоставления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ы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отклонени</w:t>
      </w:r>
      <w:r>
        <w:rPr>
          <w:sz w:val="28"/>
          <w:szCs w:val="28"/>
        </w:rPr>
        <w:t>я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321B15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</w:p>
    <w:p w:rsidR="00DD5CA8" w:rsidRPr="003347FF" w:rsidRDefault="00DD5CA8" w:rsidP="003347FF">
      <w:pPr>
        <w:ind w:right="4495"/>
        <w:jc w:val="both"/>
        <w:rPr>
          <w:sz w:val="20"/>
          <w:szCs w:val="20"/>
        </w:rPr>
      </w:pPr>
    </w:p>
    <w:p w:rsidR="00583B0E" w:rsidRPr="00903C71" w:rsidRDefault="00C876A7" w:rsidP="00D5630E">
      <w:pPr>
        <w:tabs>
          <w:tab w:val="left" w:pos="1276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6E25FE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соответстви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с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стат</w:t>
      </w:r>
      <w:r w:rsidR="005E32C8">
        <w:rPr>
          <w:sz w:val="28"/>
          <w:szCs w:val="28"/>
        </w:rPr>
        <w:t>ь</w:t>
      </w:r>
      <w:r w:rsidR="00053A36">
        <w:rPr>
          <w:sz w:val="28"/>
          <w:szCs w:val="28"/>
        </w:rPr>
        <w:t>ями</w:t>
      </w:r>
      <w:r w:rsidR="00FB67AD">
        <w:rPr>
          <w:sz w:val="28"/>
          <w:szCs w:val="28"/>
        </w:rPr>
        <w:t xml:space="preserve"> </w:t>
      </w:r>
      <w:r w:rsidR="00053A36">
        <w:rPr>
          <w:sz w:val="28"/>
          <w:szCs w:val="28"/>
        </w:rPr>
        <w:t>39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40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радостроительн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кодекса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Российской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Федерации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Федеральны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законо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06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ктября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2003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.</w:t>
      </w:r>
      <w:r w:rsidR="00FB67AD">
        <w:rPr>
          <w:sz w:val="28"/>
          <w:szCs w:val="28"/>
        </w:rPr>
        <w:br/>
      </w:r>
      <w:r w:rsidRPr="006E25FE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131-ФЗ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«Об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бщих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принципах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рганизаци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местн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самоуправления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Российской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Федерации»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Уставо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муниципальн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бразования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орода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Чебоксары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столицы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Чувашской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Республики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принят</w:t>
      </w:r>
      <w:r w:rsidR="004143D0">
        <w:rPr>
          <w:sz w:val="28"/>
          <w:szCs w:val="28"/>
        </w:rPr>
        <w:t>ы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решение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Чебоксарск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ородск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Собрания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депутатов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30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ноября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2005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40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Правилам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землепользования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застройк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Чебоксарск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ородск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круга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разработанным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А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«РосНИПИУрбанистики»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2015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.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утвержденным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решение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Чебоксарск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ородског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Собрания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депутатов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03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марта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2016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187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Положение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«О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порядке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организаци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проведения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публичных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слушаний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городе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Чебоксары»,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утвержденны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решением</w:t>
      </w:r>
      <w:r w:rsidR="00FB67AD">
        <w:rPr>
          <w:sz w:val="28"/>
          <w:szCs w:val="28"/>
        </w:rPr>
        <w:t xml:space="preserve"> </w:t>
      </w:r>
      <w:r w:rsidRPr="006E25FE">
        <w:rPr>
          <w:sz w:val="28"/>
          <w:szCs w:val="28"/>
        </w:rPr>
        <w:t>Чебоксарского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городского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Собрания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депутатов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24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декабря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2009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AA649E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022D5F">
        <w:rPr>
          <w:sz w:val="28"/>
          <w:szCs w:val="28"/>
        </w:rPr>
        <w:t>1528,</w:t>
      </w:r>
      <w:r w:rsidR="00FB67AD">
        <w:rPr>
          <w:sz w:val="28"/>
          <w:szCs w:val="28"/>
        </w:rPr>
        <w:t xml:space="preserve"> </w:t>
      </w:r>
      <w:r w:rsidR="00022D5F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="00022D5F">
        <w:rPr>
          <w:sz w:val="28"/>
          <w:szCs w:val="28"/>
        </w:rPr>
        <w:t>основании</w:t>
      </w:r>
      <w:r w:rsidR="00FB67AD">
        <w:rPr>
          <w:sz w:val="28"/>
          <w:szCs w:val="28"/>
        </w:rPr>
        <w:t xml:space="preserve"> </w:t>
      </w:r>
      <w:r w:rsidR="00022D5F" w:rsidRPr="00641D91">
        <w:rPr>
          <w:sz w:val="28"/>
          <w:szCs w:val="28"/>
        </w:rPr>
        <w:t>обращений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общества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ограниченной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ответственностью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«ДаТа»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адм.</w:t>
      </w:r>
      <w:r w:rsidR="00FB67AD">
        <w:rPr>
          <w:sz w:val="28"/>
          <w:szCs w:val="28"/>
        </w:rPr>
        <w:br/>
      </w:r>
      <w:r w:rsidR="00D21374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06.11.2018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D21374">
        <w:rPr>
          <w:sz w:val="28"/>
          <w:szCs w:val="28"/>
        </w:rPr>
        <w:t>17312),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общества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ограниченной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ответственностью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«Идеальная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кровля»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08.11.2018</w:t>
      </w:r>
      <w:r w:rsidR="0024099E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24099E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24099E">
        <w:rPr>
          <w:sz w:val="28"/>
          <w:szCs w:val="28"/>
        </w:rPr>
        <w:t>14.11.2018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4D513B">
        <w:rPr>
          <w:sz w:val="28"/>
          <w:szCs w:val="28"/>
        </w:rPr>
        <w:t>17535)</w:t>
      </w:r>
      <w:r w:rsidR="00586DC7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общества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ограниченной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ответственностью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«Топэко»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09.11.2018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075489">
        <w:rPr>
          <w:sz w:val="28"/>
          <w:szCs w:val="28"/>
        </w:rPr>
        <w:t>17581),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Кваскова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Ю.М.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12.11.2018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960F80">
        <w:rPr>
          <w:sz w:val="28"/>
          <w:szCs w:val="28"/>
        </w:rPr>
        <w:t>К-13578),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Алексеевой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Н.Н.,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Алексеевой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Ф.А.,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Алексеева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Д.А.,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Алексеева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И.А.,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Зайцева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lastRenderedPageBreak/>
        <w:t>С.Н.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13.11.2018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3C526E">
        <w:rPr>
          <w:sz w:val="28"/>
          <w:szCs w:val="28"/>
        </w:rPr>
        <w:t>А-13620)</w:t>
      </w:r>
      <w:r w:rsidR="00FE2FF0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3D5F88">
        <w:rPr>
          <w:sz w:val="28"/>
          <w:szCs w:val="28"/>
        </w:rPr>
        <w:t>Герасимовой</w:t>
      </w:r>
      <w:r w:rsidR="00FB67AD">
        <w:rPr>
          <w:sz w:val="28"/>
          <w:szCs w:val="28"/>
        </w:rPr>
        <w:t xml:space="preserve"> </w:t>
      </w:r>
      <w:r w:rsidR="00490B5F">
        <w:rPr>
          <w:sz w:val="28"/>
          <w:szCs w:val="28"/>
        </w:rPr>
        <w:t>М.Н.</w:t>
      </w:r>
      <w:r w:rsidR="00FB67AD">
        <w:rPr>
          <w:sz w:val="28"/>
          <w:szCs w:val="28"/>
        </w:rPr>
        <w:t xml:space="preserve"> </w:t>
      </w:r>
      <w:r w:rsidR="00490B5F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490B5F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490B5F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490B5F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490B5F">
        <w:rPr>
          <w:sz w:val="28"/>
          <w:szCs w:val="28"/>
        </w:rPr>
        <w:t>16.11.2018</w:t>
      </w:r>
      <w:r w:rsidR="00FB67AD">
        <w:rPr>
          <w:sz w:val="28"/>
          <w:szCs w:val="28"/>
        </w:rPr>
        <w:t xml:space="preserve"> </w:t>
      </w:r>
      <w:r w:rsidR="003D5F88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3D5F88">
        <w:rPr>
          <w:sz w:val="28"/>
          <w:szCs w:val="28"/>
        </w:rPr>
        <w:t>Г-13758),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Волкова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П.А.,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Волкова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Д.П.,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Волковой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Т.П.,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Патруковой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Т.П.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16.11.2018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4C2341">
        <w:rPr>
          <w:sz w:val="28"/>
          <w:szCs w:val="28"/>
        </w:rPr>
        <w:t>П-13782),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общества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ограниченной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ответственностью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«Честрой»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16.11.2018</w:t>
      </w:r>
      <w:r w:rsidR="00FB67AD">
        <w:rPr>
          <w:sz w:val="28"/>
          <w:szCs w:val="28"/>
        </w:rPr>
        <w:br/>
      </w:r>
      <w:r w:rsidR="00887482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887482">
        <w:rPr>
          <w:sz w:val="28"/>
          <w:szCs w:val="28"/>
        </w:rPr>
        <w:t>18020)</w:t>
      </w:r>
      <w:r w:rsidR="005B120E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Сергеевой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М.В.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19.11.2018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0C62A2">
        <w:rPr>
          <w:sz w:val="28"/>
          <w:szCs w:val="28"/>
        </w:rPr>
        <w:t>С-13847),</w:t>
      </w:r>
      <w:r w:rsidR="00FB67AD">
        <w:rPr>
          <w:sz w:val="28"/>
          <w:szCs w:val="28"/>
        </w:rPr>
        <w:br/>
      </w:r>
      <w:r w:rsidR="008555F5">
        <w:rPr>
          <w:sz w:val="28"/>
          <w:szCs w:val="28"/>
        </w:rPr>
        <w:t>Никитина</w:t>
      </w:r>
      <w:r w:rsidR="00FB67AD">
        <w:rPr>
          <w:sz w:val="28"/>
          <w:szCs w:val="28"/>
        </w:rPr>
        <w:t xml:space="preserve"> </w:t>
      </w:r>
      <w:r w:rsidR="008555F5">
        <w:rPr>
          <w:sz w:val="28"/>
          <w:szCs w:val="28"/>
        </w:rPr>
        <w:t>Н.А.</w:t>
      </w:r>
      <w:r w:rsidR="00FB67AD">
        <w:rPr>
          <w:sz w:val="28"/>
          <w:szCs w:val="28"/>
        </w:rPr>
        <w:t xml:space="preserve"> </w:t>
      </w:r>
      <w:r w:rsidR="008555F5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8555F5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8555F5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8555F5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8555F5">
        <w:rPr>
          <w:sz w:val="28"/>
          <w:szCs w:val="28"/>
        </w:rPr>
        <w:t>23.11.2018</w:t>
      </w:r>
      <w:r w:rsidR="00FB67AD">
        <w:rPr>
          <w:sz w:val="28"/>
          <w:szCs w:val="28"/>
        </w:rPr>
        <w:t xml:space="preserve"> </w:t>
      </w:r>
      <w:r w:rsidR="008555F5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8555F5">
        <w:rPr>
          <w:sz w:val="28"/>
          <w:szCs w:val="28"/>
        </w:rPr>
        <w:t>Н-14099),</w:t>
      </w:r>
      <w:r w:rsidR="00FB67AD">
        <w:rPr>
          <w:sz w:val="28"/>
          <w:szCs w:val="28"/>
        </w:rPr>
        <w:t xml:space="preserve"> </w:t>
      </w:r>
      <w:r w:rsidR="00A3150A">
        <w:rPr>
          <w:sz w:val="28"/>
          <w:szCs w:val="28"/>
        </w:rPr>
        <w:t>Бардавелидзе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Н.В.</w:t>
      </w:r>
      <w:r w:rsidR="00FB67AD">
        <w:rPr>
          <w:sz w:val="28"/>
          <w:szCs w:val="28"/>
        </w:rPr>
        <w:br/>
      </w:r>
      <w:r w:rsidR="00964EE2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23.11.2018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Б-14097,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964EE2">
        <w:rPr>
          <w:sz w:val="28"/>
          <w:szCs w:val="28"/>
        </w:rPr>
        <w:t>Б-14095)</w:t>
      </w:r>
      <w:r w:rsidR="00B33D3A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Алексеева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А.В.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28.11.2018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D25F0C">
        <w:rPr>
          <w:sz w:val="28"/>
          <w:szCs w:val="28"/>
        </w:rPr>
        <w:t>А-14335),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муниципального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бюджетного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учреждения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«Управление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реконструкции»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города</w:t>
      </w:r>
      <w:r w:rsidR="00FB67AD">
        <w:rPr>
          <w:sz w:val="28"/>
          <w:szCs w:val="28"/>
        </w:rPr>
        <w:t xml:space="preserve"> </w:t>
      </w:r>
      <w:r w:rsidR="003203A7" w:rsidRPr="00D54E3D">
        <w:rPr>
          <w:sz w:val="28"/>
          <w:szCs w:val="28"/>
        </w:rPr>
        <w:t>Чебоксары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28.11.2018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18654,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3203A7">
        <w:rPr>
          <w:sz w:val="28"/>
          <w:szCs w:val="28"/>
        </w:rPr>
        <w:t>18655),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Московкина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А.И.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28.11.2018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М-14360,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54487A">
        <w:rPr>
          <w:sz w:val="28"/>
          <w:szCs w:val="28"/>
        </w:rPr>
        <w:t>М-14361),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акционерного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общества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«Ипотечная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корпорация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Чувашской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Республики»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(вх.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адм.</w:t>
      </w:r>
      <w:r w:rsidR="00FB67AD">
        <w:rPr>
          <w:sz w:val="28"/>
          <w:szCs w:val="28"/>
        </w:rPr>
        <w:t xml:space="preserve"> </w:t>
      </w:r>
      <w:r w:rsidR="00E4488A" w:rsidRPr="00725CF7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E4488A">
        <w:rPr>
          <w:sz w:val="28"/>
          <w:szCs w:val="28"/>
        </w:rPr>
        <w:t>29.11</w:t>
      </w:r>
      <w:r w:rsidR="00E4488A" w:rsidRPr="00725CF7">
        <w:rPr>
          <w:sz w:val="28"/>
          <w:szCs w:val="28"/>
        </w:rPr>
        <w:t>.2018</w:t>
      </w:r>
      <w:r w:rsidR="00FB67AD">
        <w:rPr>
          <w:sz w:val="28"/>
          <w:szCs w:val="28"/>
        </w:rPr>
        <w:br/>
      </w:r>
      <w:r w:rsidR="00E4488A" w:rsidRPr="00725CF7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="00E4488A">
        <w:rPr>
          <w:sz w:val="28"/>
          <w:szCs w:val="28"/>
        </w:rPr>
        <w:t>18696</w:t>
      </w:r>
      <w:r w:rsidR="00F4252C">
        <w:rPr>
          <w:sz w:val="28"/>
          <w:szCs w:val="28"/>
        </w:rPr>
        <w:t>)</w:t>
      </w:r>
    </w:p>
    <w:p w:rsidR="00C876A7" w:rsidRDefault="00C876A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C876A7" w:rsidRDefault="00C876A7" w:rsidP="00CC5374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851"/>
        <w:jc w:val="both"/>
        <w:rPr>
          <w:sz w:val="28"/>
          <w:szCs w:val="28"/>
        </w:rPr>
      </w:pPr>
      <w:r w:rsidRPr="0008698B">
        <w:rPr>
          <w:sz w:val="28"/>
          <w:szCs w:val="28"/>
        </w:rPr>
        <w:t>Провести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публичные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слушания</w:t>
      </w:r>
      <w:r w:rsidR="00FB67AD">
        <w:rPr>
          <w:sz w:val="28"/>
          <w:szCs w:val="28"/>
        </w:rPr>
        <w:t xml:space="preserve"> </w:t>
      </w:r>
      <w:r w:rsidR="00317693">
        <w:rPr>
          <w:sz w:val="28"/>
          <w:szCs w:val="28"/>
        </w:rPr>
        <w:t>10</w:t>
      </w:r>
      <w:r w:rsidR="00FB67AD">
        <w:rPr>
          <w:sz w:val="28"/>
          <w:szCs w:val="28"/>
        </w:rPr>
        <w:t xml:space="preserve"> </w:t>
      </w:r>
      <w:r w:rsidR="00583B0E">
        <w:rPr>
          <w:sz w:val="28"/>
          <w:szCs w:val="28"/>
        </w:rPr>
        <w:t>декабря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201</w:t>
      </w:r>
      <w:r w:rsidR="002326CF">
        <w:rPr>
          <w:sz w:val="28"/>
          <w:szCs w:val="28"/>
        </w:rPr>
        <w:t>8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года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16.00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часов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Большом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зале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администрации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города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Чебоксары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08698B">
        <w:rPr>
          <w:sz w:val="28"/>
          <w:szCs w:val="28"/>
        </w:rPr>
        <w:t>следующим</w:t>
      </w:r>
      <w:r w:rsidR="00FB67AD">
        <w:rPr>
          <w:sz w:val="28"/>
          <w:szCs w:val="28"/>
        </w:rPr>
        <w:t xml:space="preserve"> </w:t>
      </w:r>
      <w:r w:rsidRPr="00AB60D8">
        <w:rPr>
          <w:sz w:val="28"/>
          <w:szCs w:val="28"/>
        </w:rPr>
        <w:t>вопросам:</w:t>
      </w:r>
    </w:p>
    <w:p w:rsidR="00D21374" w:rsidRPr="006B48C2" w:rsidRDefault="00FB67AD" w:rsidP="004805CD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условно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разрешенный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21:01:010611:73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880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м,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адресу.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Чебоксары,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Энтузиастов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(зона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делового,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коммерческого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назначения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(О-1)),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«объекты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</w:t>
      </w:r>
      <w:r w:rsidR="00D21374" w:rsidRPr="006B48C2">
        <w:rPr>
          <w:sz w:val="28"/>
          <w:szCs w:val="28"/>
        </w:rPr>
        <w:t>сервиса»;</w:t>
      </w:r>
    </w:p>
    <w:p w:rsidR="007620E4" w:rsidRPr="0079432F" w:rsidRDefault="00FB67AD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реконструкции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="00BF2EA0" w:rsidRPr="0079432F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86DC7" w:rsidRPr="0079432F">
        <w:rPr>
          <w:sz w:val="28"/>
          <w:szCs w:val="28"/>
        </w:rPr>
        <w:t>производственного</w:t>
      </w:r>
      <w:r>
        <w:rPr>
          <w:sz w:val="28"/>
          <w:szCs w:val="28"/>
        </w:rPr>
        <w:t xml:space="preserve"> </w:t>
      </w:r>
      <w:r w:rsidR="00586DC7" w:rsidRPr="0079432F">
        <w:rPr>
          <w:sz w:val="28"/>
          <w:szCs w:val="28"/>
        </w:rPr>
        <w:t>здания</w:t>
      </w:r>
      <w:r w:rsidR="0067772E" w:rsidRPr="007943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772E" w:rsidRPr="007943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7772E" w:rsidRPr="0079432F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кадастровым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21:01:</w:t>
      </w:r>
      <w:r w:rsidR="00586DC7" w:rsidRPr="0079432F">
        <w:rPr>
          <w:sz w:val="28"/>
          <w:szCs w:val="28"/>
        </w:rPr>
        <w:t>030306:448</w:t>
      </w:r>
      <w:r w:rsidR="007620E4" w:rsidRPr="007943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Чебоксары,</w:t>
      </w:r>
      <w:r>
        <w:rPr>
          <w:sz w:val="28"/>
          <w:szCs w:val="28"/>
        </w:rPr>
        <w:t xml:space="preserve"> </w:t>
      </w:r>
      <w:r w:rsidR="00586DC7" w:rsidRPr="0079432F">
        <w:rPr>
          <w:sz w:val="28"/>
          <w:szCs w:val="28"/>
        </w:rPr>
        <w:t>пр.</w:t>
      </w:r>
      <w:r>
        <w:rPr>
          <w:sz w:val="28"/>
          <w:szCs w:val="28"/>
        </w:rPr>
        <w:t xml:space="preserve"> </w:t>
      </w:r>
      <w:r w:rsidR="00586DC7" w:rsidRPr="0079432F">
        <w:rPr>
          <w:sz w:val="28"/>
          <w:szCs w:val="28"/>
        </w:rPr>
        <w:t>Тракторостроителей,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уменьшения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минимального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отступа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границ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86DC7" w:rsidRPr="0079432F">
        <w:rPr>
          <w:sz w:val="28"/>
          <w:szCs w:val="28"/>
        </w:rPr>
        <w:t>западной</w:t>
      </w:r>
      <w:r>
        <w:rPr>
          <w:sz w:val="28"/>
          <w:szCs w:val="28"/>
        </w:rPr>
        <w:t xml:space="preserve"> </w:t>
      </w:r>
      <w:r w:rsidR="007620E4" w:rsidRPr="0079432F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="00F80B3B" w:rsidRPr="0079432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80B3B" w:rsidRPr="0079432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80B3B" w:rsidRPr="0079432F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80B3B" w:rsidRPr="0079432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F80B3B" w:rsidRPr="0079432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80B3B" w:rsidRPr="0079432F">
        <w:rPr>
          <w:sz w:val="28"/>
          <w:szCs w:val="28"/>
        </w:rPr>
        <w:t>м</w:t>
      </w:r>
      <w:r w:rsidR="007620E4" w:rsidRPr="0079432F">
        <w:rPr>
          <w:sz w:val="28"/>
          <w:szCs w:val="28"/>
        </w:rPr>
        <w:t>;</w:t>
      </w:r>
    </w:p>
    <w:p w:rsidR="005F7BC5" w:rsidRPr="00671515" w:rsidRDefault="005F7BC5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671515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671515">
        <w:rPr>
          <w:sz w:val="28"/>
          <w:szCs w:val="28"/>
        </w:rPr>
        <w:t>объ</w:t>
      </w:r>
      <w:r w:rsidR="007410E8">
        <w:rPr>
          <w:sz w:val="28"/>
          <w:szCs w:val="28"/>
        </w:rPr>
        <w:t>екта</w:t>
      </w:r>
      <w:r w:rsidR="00FB67AD">
        <w:rPr>
          <w:sz w:val="28"/>
          <w:szCs w:val="28"/>
        </w:rPr>
        <w:t xml:space="preserve"> </w:t>
      </w:r>
      <w:r w:rsidR="007410E8">
        <w:rPr>
          <w:sz w:val="28"/>
          <w:szCs w:val="28"/>
        </w:rPr>
        <w:lastRenderedPageBreak/>
        <w:t>капитального</w:t>
      </w:r>
      <w:r w:rsidR="00FB67AD">
        <w:rPr>
          <w:sz w:val="28"/>
          <w:szCs w:val="28"/>
        </w:rPr>
        <w:t xml:space="preserve"> </w:t>
      </w:r>
      <w:r w:rsidR="007410E8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технологического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оборудования,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21:01:020701:213,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Лесная,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2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«А»,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южной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="00960F80" w:rsidRPr="00671515">
        <w:rPr>
          <w:sz w:val="28"/>
          <w:szCs w:val="28"/>
        </w:rPr>
        <w:t>м</w:t>
      </w:r>
      <w:r w:rsidR="007410E8">
        <w:rPr>
          <w:sz w:val="28"/>
          <w:szCs w:val="28"/>
        </w:rPr>
        <w:t>;</w:t>
      </w:r>
    </w:p>
    <w:p w:rsidR="00775441" w:rsidRPr="00F6248D" w:rsidRDefault="00775441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F6248D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реконструируем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дома,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21:01:</w:t>
      </w:r>
      <w:r w:rsidR="00F6248D" w:rsidRPr="00F6248D">
        <w:rPr>
          <w:sz w:val="28"/>
          <w:szCs w:val="28"/>
        </w:rPr>
        <w:t>030701:6</w:t>
      </w:r>
      <w:r w:rsidRPr="00F6248D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F6248D" w:rsidRPr="00F6248D">
        <w:rPr>
          <w:sz w:val="28"/>
          <w:szCs w:val="28"/>
        </w:rPr>
        <w:t>1-ая</w:t>
      </w:r>
      <w:r w:rsidR="00FB67AD">
        <w:rPr>
          <w:sz w:val="28"/>
          <w:szCs w:val="28"/>
        </w:rPr>
        <w:t xml:space="preserve"> </w:t>
      </w:r>
      <w:r w:rsidR="00F6248D" w:rsidRPr="00F6248D">
        <w:rPr>
          <w:sz w:val="28"/>
          <w:szCs w:val="28"/>
        </w:rPr>
        <w:t>Южная,</w:t>
      </w:r>
      <w:r w:rsidR="00FB67AD">
        <w:rPr>
          <w:sz w:val="28"/>
          <w:szCs w:val="28"/>
        </w:rPr>
        <w:t xml:space="preserve"> </w:t>
      </w:r>
      <w:r w:rsidR="00F6248D" w:rsidRPr="00F6248D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="00F6248D" w:rsidRPr="00F6248D">
        <w:rPr>
          <w:sz w:val="28"/>
          <w:szCs w:val="28"/>
        </w:rPr>
        <w:t>4</w:t>
      </w:r>
      <w:r w:rsidRPr="00F6248D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7E010B" w:rsidRPr="00F6248D">
        <w:rPr>
          <w:sz w:val="28"/>
          <w:szCs w:val="28"/>
        </w:rPr>
        <w:t>северо-западной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F6248D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7E010B" w:rsidRPr="00F6248D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="00787BA1" w:rsidRPr="00F6248D">
        <w:rPr>
          <w:sz w:val="28"/>
          <w:szCs w:val="28"/>
        </w:rPr>
        <w:t>м</w:t>
      </w:r>
      <w:r w:rsidR="00F6248D" w:rsidRPr="00F6248D">
        <w:rPr>
          <w:sz w:val="28"/>
          <w:szCs w:val="28"/>
        </w:rPr>
        <w:t>;</w:t>
      </w:r>
    </w:p>
    <w:p w:rsidR="00C42570" w:rsidRPr="00C42570" w:rsidRDefault="00435415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C42570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="00C42570" w:rsidRPr="00C42570">
        <w:rPr>
          <w:sz w:val="28"/>
          <w:szCs w:val="28"/>
        </w:rPr>
        <w:t>реконструируемого</w:t>
      </w:r>
      <w:r w:rsidR="00FB67AD">
        <w:rPr>
          <w:sz w:val="28"/>
          <w:szCs w:val="28"/>
        </w:rPr>
        <w:t xml:space="preserve"> </w:t>
      </w:r>
      <w:r w:rsidR="00C42570" w:rsidRPr="00C42570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="00C42570" w:rsidRPr="00C42570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="00C42570" w:rsidRPr="00C42570">
        <w:rPr>
          <w:sz w:val="28"/>
          <w:szCs w:val="28"/>
        </w:rPr>
        <w:t>дома,</w:t>
      </w:r>
      <w:r w:rsidR="00FB67AD">
        <w:rPr>
          <w:sz w:val="28"/>
          <w:szCs w:val="28"/>
        </w:rPr>
        <w:t xml:space="preserve"> </w:t>
      </w:r>
      <w:r w:rsidR="00C42570" w:rsidRPr="00C42570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C42570" w:rsidRPr="00C42570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21:01:</w:t>
      </w:r>
      <w:r w:rsidR="00C42570" w:rsidRPr="00C42570">
        <w:rPr>
          <w:sz w:val="28"/>
          <w:szCs w:val="28"/>
        </w:rPr>
        <w:t>030505:160</w:t>
      </w:r>
      <w:r w:rsidR="004715CA" w:rsidRPr="00C42570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="00C42570" w:rsidRPr="00C42570">
        <w:rPr>
          <w:sz w:val="28"/>
          <w:szCs w:val="28"/>
        </w:rPr>
        <w:t>проезд</w:t>
      </w:r>
      <w:r w:rsidR="00FB67AD">
        <w:rPr>
          <w:sz w:val="28"/>
          <w:szCs w:val="28"/>
        </w:rPr>
        <w:t xml:space="preserve">  </w:t>
      </w:r>
      <w:r w:rsidR="00C42570" w:rsidRPr="00C42570">
        <w:rPr>
          <w:sz w:val="28"/>
          <w:szCs w:val="28"/>
        </w:rPr>
        <w:t>Северный</w:t>
      </w:r>
      <w:r w:rsidR="006817B3" w:rsidRPr="00C42570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="00C42570" w:rsidRPr="00C42570">
        <w:rPr>
          <w:sz w:val="28"/>
          <w:szCs w:val="28"/>
        </w:rPr>
        <w:t>9/4,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части</w:t>
      </w:r>
      <w:r w:rsidR="00C42570" w:rsidRPr="00C42570">
        <w:rPr>
          <w:sz w:val="28"/>
          <w:szCs w:val="28"/>
        </w:rPr>
        <w:t>:</w:t>
      </w:r>
    </w:p>
    <w:p w:rsidR="004715CA" w:rsidRPr="00C42570" w:rsidRDefault="00C42570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C42570">
        <w:rPr>
          <w:sz w:val="28"/>
          <w:szCs w:val="28"/>
        </w:rPr>
        <w:t>-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="004715CA" w:rsidRPr="00C42570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западной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2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южной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в</w:t>
      </w:r>
      <w:r w:rsidR="006817B3" w:rsidRPr="00C42570">
        <w:rPr>
          <w:sz w:val="28"/>
          <w:szCs w:val="28"/>
        </w:rPr>
        <w:t>осточной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="006817B3" w:rsidRPr="00C42570">
        <w:rPr>
          <w:sz w:val="28"/>
          <w:szCs w:val="28"/>
        </w:rPr>
        <w:t>м</w:t>
      </w:r>
      <w:r w:rsidR="004715CA" w:rsidRPr="00C42570">
        <w:rPr>
          <w:sz w:val="28"/>
          <w:szCs w:val="28"/>
        </w:rPr>
        <w:t>;</w:t>
      </w:r>
    </w:p>
    <w:p w:rsidR="00C42570" w:rsidRPr="00C42570" w:rsidRDefault="00C42570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C42570">
        <w:rPr>
          <w:sz w:val="28"/>
          <w:szCs w:val="28"/>
        </w:rPr>
        <w:t>-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увеличения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этажности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здания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этажей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4</w:t>
      </w:r>
      <w:r w:rsidR="00FB67AD">
        <w:rPr>
          <w:sz w:val="28"/>
          <w:szCs w:val="28"/>
        </w:rPr>
        <w:t xml:space="preserve"> </w:t>
      </w:r>
      <w:r w:rsidRPr="00C42570">
        <w:rPr>
          <w:sz w:val="28"/>
          <w:szCs w:val="28"/>
        </w:rPr>
        <w:t>этажей;</w:t>
      </w:r>
    </w:p>
    <w:p w:rsidR="00034F33" w:rsidRPr="003D5F88" w:rsidRDefault="00034F33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3D5F88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дома</w:t>
      </w:r>
      <w:r w:rsidRPr="003D5F88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21:01:</w:t>
      </w:r>
      <w:r w:rsidR="003D5F88" w:rsidRPr="003D5F88">
        <w:rPr>
          <w:sz w:val="28"/>
          <w:szCs w:val="28"/>
        </w:rPr>
        <w:t>030704:291</w:t>
      </w:r>
      <w:r w:rsidRPr="003D5F88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Айзмана,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36/24</w:t>
      </w:r>
      <w:r w:rsidRPr="003D5F88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северно</w:t>
      </w:r>
      <w:r w:rsidR="003D5F88" w:rsidRPr="003D5F88">
        <w:rPr>
          <w:sz w:val="28"/>
          <w:szCs w:val="28"/>
        </w:rPr>
        <w:t>-западной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3D5F88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5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="003D5F88" w:rsidRPr="003D5F88">
        <w:rPr>
          <w:sz w:val="28"/>
          <w:szCs w:val="28"/>
        </w:rPr>
        <w:t>м</w:t>
      </w:r>
      <w:r w:rsidRPr="003D5F88">
        <w:rPr>
          <w:sz w:val="28"/>
          <w:szCs w:val="28"/>
        </w:rPr>
        <w:t>;</w:t>
      </w:r>
    </w:p>
    <w:p w:rsidR="00487167" w:rsidRPr="00234C3F" w:rsidRDefault="00BC382C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234C3F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lastRenderedPageBreak/>
        <w:t>капитальн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реконструируем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дома,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21:01:020201:363,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Репина,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18,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участка</w:t>
      </w:r>
      <w:r w:rsidR="00FB67AD">
        <w:rPr>
          <w:sz w:val="28"/>
          <w:szCs w:val="28"/>
        </w:rPr>
        <w:br/>
      </w:r>
      <w:r w:rsidRPr="00234C3F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южной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0,5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м;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восточной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1,5</w:t>
      </w:r>
      <w:r w:rsidR="00FB67AD">
        <w:rPr>
          <w:sz w:val="28"/>
          <w:szCs w:val="28"/>
        </w:rPr>
        <w:t xml:space="preserve"> </w:t>
      </w:r>
      <w:r w:rsidRPr="00234C3F">
        <w:rPr>
          <w:sz w:val="28"/>
          <w:szCs w:val="28"/>
        </w:rPr>
        <w:t>м</w:t>
      </w:r>
      <w:r w:rsidR="00650911" w:rsidRPr="00234C3F">
        <w:rPr>
          <w:sz w:val="28"/>
          <w:szCs w:val="28"/>
        </w:rPr>
        <w:t>;</w:t>
      </w:r>
    </w:p>
    <w:p w:rsidR="00F979CE" w:rsidRPr="00263072" w:rsidRDefault="00F409E8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263072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дошкольног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образовательног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учреждения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="00116B29" w:rsidRPr="00263072">
        <w:rPr>
          <w:sz w:val="28"/>
          <w:szCs w:val="28"/>
        </w:rPr>
        <w:t>160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мест</w:t>
      </w:r>
      <w:r w:rsidR="00FB67AD">
        <w:rPr>
          <w:sz w:val="28"/>
          <w:szCs w:val="28"/>
        </w:rPr>
        <w:t xml:space="preserve"> </w:t>
      </w:r>
      <w:r w:rsidR="00116B29" w:rsidRPr="00263072">
        <w:rPr>
          <w:sz w:val="28"/>
          <w:szCs w:val="28"/>
        </w:rPr>
        <w:t>(поз.</w:t>
      </w:r>
      <w:r w:rsidR="00FB67AD">
        <w:rPr>
          <w:sz w:val="28"/>
          <w:szCs w:val="28"/>
        </w:rPr>
        <w:t xml:space="preserve"> </w:t>
      </w:r>
      <w:r w:rsidR="00116B29" w:rsidRPr="00263072">
        <w:rPr>
          <w:sz w:val="28"/>
          <w:szCs w:val="28"/>
        </w:rPr>
        <w:t>6</w:t>
      </w:r>
      <w:r w:rsidRPr="00263072">
        <w:rPr>
          <w:sz w:val="28"/>
          <w:szCs w:val="28"/>
        </w:rPr>
        <w:t>),</w:t>
      </w:r>
      <w:r w:rsidR="00FB67AD">
        <w:rPr>
          <w:sz w:val="28"/>
          <w:szCs w:val="28"/>
        </w:rPr>
        <w:t xml:space="preserve"> </w:t>
      </w:r>
      <w:r w:rsidR="00116B29" w:rsidRPr="00263072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микрорайоне,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ограниченном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улицами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Эгерский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бульвар,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Л.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Комсомола,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Машиностроительный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проезд,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р</w:t>
      </w:r>
      <w:r w:rsidR="00FB67AD">
        <w:rPr>
          <w:sz w:val="28"/>
          <w:szCs w:val="28"/>
        </w:rPr>
        <w:t xml:space="preserve">ека </w:t>
      </w:r>
      <w:r w:rsidR="00F979CE" w:rsidRPr="00263072">
        <w:rPr>
          <w:sz w:val="28"/>
          <w:szCs w:val="28"/>
        </w:rPr>
        <w:t>Малая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Кувшинка,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="00F979CE" w:rsidRPr="00263072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номером</w:t>
      </w:r>
      <w:r w:rsidR="00F979CE" w:rsidRPr="00263072">
        <w:rPr>
          <w:sz w:val="28"/>
          <w:szCs w:val="28"/>
        </w:rPr>
        <w:t>:</w:t>
      </w:r>
    </w:p>
    <w:p w:rsidR="00F409E8" w:rsidRPr="00263072" w:rsidRDefault="00F979CE" w:rsidP="00CC5374">
      <w:pPr>
        <w:pStyle w:val="a5"/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263072">
        <w:rPr>
          <w:sz w:val="28"/>
          <w:szCs w:val="28"/>
        </w:rPr>
        <w:t>-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21:01:030310:3096</w:t>
      </w:r>
      <w:r w:rsidR="00F409E8" w:rsidRPr="00263072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северной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 w:rsidR="00F409E8"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западной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м</w:t>
      </w:r>
      <w:r w:rsidR="00F409E8" w:rsidRPr="00263072">
        <w:rPr>
          <w:sz w:val="28"/>
          <w:szCs w:val="28"/>
        </w:rPr>
        <w:t>;</w:t>
      </w:r>
    </w:p>
    <w:p w:rsidR="00F979CE" w:rsidRPr="00263072" w:rsidRDefault="00F979CE" w:rsidP="00CC5374">
      <w:pPr>
        <w:pStyle w:val="a5"/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263072">
        <w:rPr>
          <w:sz w:val="28"/>
          <w:szCs w:val="28"/>
        </w:rPr>
        <w:t>-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21:01:030310:3142,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еверной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восточной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Pr="00263072">
        <w:rPr>
          <w:sz w:val="28"/>
          <w:szCs w:val="28"/>
        </w:rPr>
        <w:t>м;</w:t>
      </w:r>
    </w:p>
    <w:p w:rsidR="00E8551C" w:rsidRPr="00DE7CD6" w:rsidRDefault="00F409E8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DE7CD6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реконструируемого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дома</w:t>
      </w:r>
      <w:r w:rsidRPr="00DE7CD6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21:</w:t>
      </w:r>
      <w:r w:rsidR="00D514C8" w:rsidRPr="00DE7CD6">
        <w:rPr>
          <w:sz w:val="28"/>
          <w:szCs w:val="28"/>
        </w:rPr>
        <w:t>01:</w:t>
      </w:r>
      <w:r w:rsidR="008A6AAF" w:rsidRPr="00DE7CD6">
        <w:rPr>
          <w:sz w:val="28"/>
          <w:szCs w:val="28"/>
        </w:rPr>
        <w:t>020204:177</w:t>
      </w:r>
      <w:r w:rsidRPr="00DE7CD6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Чебоксары</w:t>
      </w:r>
      <w:r w:rsidR="008A6AAF" w:rsidRPr="00DE7CD6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Репина,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64</w:t>
      </w:r>
      <w:r w:rsidRPr="00DE7CD6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участка</w:t>
      </w:r>
      <w:r w:rsidR="00FB67AD">
        <w:rPr>
          <w:sz w:val="28"/>
          <w:szCs w:val="28"/>
        </w:rPr>
        <w:br/>
      </w:r>
      <w:r w:rsidRPr="00DE7CD6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восточной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DE7CD6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1,5</w:t>
      </w:r>
      <w:r w:rsidR="00FB67AD">
        <w:rPr>
          <w:sz w:val="28"/>
          <w:szCs w:val="28"/>
        </w:rPr>
        <w:t xml:space="preserve"> </w:t>
      </w:r>
      <w:r w:rsidR="008A6AAF" w:rsidRPr="00DE7CD6">
        <w:rPr>
          <w:sz w:val="28"/>
          <w:szCs w:val="28"/>
        </w:rPr>
        <w:t>м</w:t>
      </w:r>
      <w:r w:rsidRPr="00DE7CD6">
        <w:rPr>
          <w:sz w:val="28"/>
          <w:szCs w:val="28"/>
        </w:rPr>
        <w:t>;</w:t>
      </w:r>
      <w:r w:rsidR="00FB67AD">
        <w:rPr>
          <w:sz w:val="28"/>
          <w:szCs w:val="28"/>
        </w:rPr>
        <w:t xml:space="preserve"> </w:t>
      </w:r>
    </w:p>
    <w:p w:rsidR="007F1D2A" w:rsidRPr="00E26599" w:rsidRDefault="00E8551C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E26599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дома</w:t>
      </w:r>
      <w:r w:rsidR="00332B06" w:rsidRPr="00E26599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21:01:</w:t>
      </w:r>
      <w:r w:rsidR="00E26599" w:rsidRPr="00E26599">
        <w:rPr>
          <w:sz w:val="28"/>
          <w:szCs w:val="28"/>
        </w:rPr>
        <w:t>010607:0109</w:t>
      </w:r>
      <w:r w:rsidR="00332B06" w:rsidRPr="00E26599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Достоевского,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17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lastRenderedPageBreak/>
        <w:t>уменьшения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восточной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332B06" w:rsidRPr="00E26599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2,5</w:t>
      </w:r>
      <w:r w:rsidR="00FB67AD">
        <w:rPr>
          <w:sz w:val="28"/>
          <w:szCs w:val="28"/>
        </w:rPr>
        <w:t xml:space="preserve"> </w:t>
      </w:r>
      <w:r w:rsidR="00E26599" w:rsidRPr="00E26599">
        <w:rPr>
          <w:sz w:val="28"/>
          <w:szCs w:val="28"/>
        </w:rPr>
        <w:t>м</w:t>
      </w:r>
      <w:r w:rsidR="007F1D2A" w:rsidRPr="00E26599">
        <w:rPr>
          <w:sz w:val="28"/>
          <w:szCs w:val="28"/>
        </w:rPr>
        <w:t>;</w:t>
      </w:r>
    </w:p>
    <w:p w:rsidR="006D2BFB" w:rsidRDefault="006D2BFB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6B48C2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условн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разрешенный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вид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использования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21:01:</w:t>
      </w:r>
      <w:r>
        <w:rPr>
          <w:sz w:val="28"/>
          <w:szCs w:val="28"/>
        </w:rPr>
        <w:t>020204</w:t>
      </w:r>
      <w:r w:rsidRPr="006B48C2">
        <w:rPr>
          <w:sz w:val="28"/>
          <w:szCs w:val="28"/>
        </w:rPr>
        <w:t>:</w:t>
      </w:r>
      <w:r>
        <w:rPr>
          <w:sz w:val="28"/>
          <w:szCs w:val="28"/>
        </w:rPr>
        <w:t>224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площадью</w:t>
      </w:r>
      <w:r w:rsidR="00FB67AD">
        <w:rPr>
          <w:sz w:val="28"/>
          <w:szCs w:val="28"/>
        </w:rPr>
        <w:t xml:space="preserve"> </w:t>
      </w:r>
      <w:r w:rsidR="00FA3F26">
        <w:rPr>
          <w:sz w:val="28"/>
          <w:szCs w:val="28"/>
        </w:rPr>
        <w:t>449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кв.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адресу.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>Юлиуса</w:t>
      </w:r>
      <w:r w:rsidR="00FB67AD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>Фучика,</w:t>
      </w:r>
      <w:r w:rsidR="00FB67AD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>8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(зона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делового,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общественног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коммерческог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назначения</w:t>
      </w:r>
      <w:r w:rsidR="00FB67AD">
        <w:rPr>
          <w:sz w:val="28"/>
          <w:szCs w:val="28"/>
        </w:rPr>
        <w:br/>
      </w:r>
      <w:r w:rsidRPr="006B48C2">
        <w:rPr>
          <w:sz w:val="28"/>
          <w:szCs w:val="28"/>
        </w:rPr>
        <w:t>(О-1)),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«</w:t>
      </w:r>
      <w:r w:rsidR="002A1F90">
        <w:rPr>
          <w:sz w:val="28"/>
          <w:szCs w:val="28"/>
        </w:rPr>
        <w:t>для</w:t>
      </w:r>
      <w:r w:rsidR="00FB67AD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>жилищного</w:t>
      </w:r>
      <w:r w:rsidR="00FB67AD">
        <w:rPr>
          <w:sz w:val="28"/>
          <w:szCs w:val="28"/>
        </w:rPr>
        <w:t xml:space="preserve"> </w:t>
      </w:r>
      <w:r w:rsidR="002A1F90">
        <w:rPr>
          <w:sz w:val="28"/>
          <w:szCs w:val="28"/>
        </w:rPr>
        <w:t>строительства</w:t>
      </w:r>
      <w:r w:rsidRPr="006B48C2">
        <w:rPr>
          <w:sz w:val="28"/>
          <w:szCs w:val="28"/>
        </w:rPr>
        <w:t>»;</w:t>
      </w:r>
    </w:p>
    <w:p w:rsidR="006D2BFB" w:rsidRPr="00E26599" w:rsidRDefault="006D2BFB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E26599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реконструируем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дома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21:01:</w:t>
      </w:r>
      <w:r w:rsidR="001C6FDC">
        <w:rPr>
          <w:sz w:val="28"/>
          <w:szCs w:val="28"/>
        </w:rPr>
        <w:t>020204:224</w:t>
      </w:r>
      <w:r w:rsidRPr="00E26599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="001C6FDC" w:rsidRPr="006B48C2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Юлиуса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Фучика,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8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восточной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0,75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м</w:t>
      </w:r>
      <w:r w:rsidR="001C6FDC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западной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0,45</w:t>
      </w:r>
      <w:r w:rsidR="00FB67AD">
        <w:rPr>
          <w:sz w:val="28"/>
          <w:szCs w:val="28"/>
        </w:rPr>
        <w:t xml:space="preserve"> </w:t>
      </w:r>
      <w:r w:rsidR="001C6FDC">
        <w:rPr>
          <w:sz w:val="28"/>
          <w:szCs w:val="28"/>
        </w:rPr>
        <w:t>м</w:t>
      </w:r>
      <w:r w:rsidRPr="00E26599">
        <w:rPr>
          <w:sz w:val="28"/>
          <w:szCs w:val="28"/>
        </w:rPr>
        <w:t>;</w:t>
      </w:r>
    </w:p>
    <w:p w:rsidR="00D25F0C" w:rsidRPr="00E26599" w:rsidRDefault="00D25F0C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E26599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индивиду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дома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21:01:</w:t>
      </w:r>
      <w:r>
        <w:rPr>
          <w:sz w:val="28"/>
          <w:szCs w:val="28"/>
        </w:rPr>
        <w:t>030704:28</w:t>
      </w:r>
      <w:r w:rsidRPr="00E26599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Клубная,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западно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FB67AD">
        <w:rPr>
          <w:sz w:val="28"/>
          <w:szCs w:val="28"/>
        </w:rPr>
        <w:br/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26599">
        <w:rPr>
          <w:sz w:val="28"/>
          <w:szCs w:val="28"/>
        </w:rPr>
        <w:t>;</w:t>
      </w:r>
    </w:p>
    <w:p w:rsidR="006D2BFB" w:rsidRDefault="003203A7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E04DFD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дошко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бразовате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учреждения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250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мест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ясельными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группами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(поз.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23)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21:21:076202:</w:t>
      </w:r>
      <w:r w:rsidR="000165FA">
        <w:rPr>
          <w:sz w:val="28"/>
          <w:szCs w:val="28"/>
        </w:rPr>
        <w:t>1450</w:t>
      </w:r>
      <w:r w:rsidRPr="00E04DFD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адресу:</w:t>
      </w:r>
      <w:r w:rsidR="00FB67AD">
        <w:rPr>
          <w:sz w:val="28"/>
          <w:szCs w:val="28"/>
        </w:rPr>
        <w:br/>
      </w:r>
      <w:r w:rsidRPr="00E04DFD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еверо-западной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еверно-восточ</w:t>
      </w:r>
      <w:r w:rsidR="000165FA">
        <w:rPr>
          <w:sz w:val="28"/>
          <w:szCs w:val="28"/>
        </w:rPr>
        <w:t>ной</w:t>
      </w:r>
      <w:r w:rsidR="00FB67AD">
        <w:rPr>
          <w:sz w:val="28"/>
          <w:szCs w:val="28"/>
        </w:rPr>
        <w:t xml:space="preserve"> </w:t>
      </w:r>
      <w:r w:rsidR="000165FA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0165FA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0165FA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0165FA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0165FA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0165FA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="000165FA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9F52C6" w:rsidRDefault="009F52C6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E04DFD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дошко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бразовате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учреждения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250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мест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ясельными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группами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(поз.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23)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21:21:076202:</w:t>
      </w:r>
      <w:r>
        <w:rPr>
          <w:sz w:val="28"/>
          <w:szCs w:val="28"/>
        </w:rPr>
        <w:t>1447</w:t>
      </w:r>
      <w:r w:rsidRPr="00E04DFD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адресу:</w:t>
      </w:r>
      <w:r w:rsidR="00FB67AD">
        <w:rPr>
          <w:sz w:val="28"/>
          <w:szCs w:val="28"/>
        </w:rPr>
        <w:br/>
      </w:r>
      <w:r w:rsidRPr="00E04DFD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04DFD">
        <w:rPr>
          <w:sz w:val="28"/>
          <w:szCs w:val="28"/>
        </w:rPr>
        <w:t>северно-восточ</w:t>
      </w:r>
      <w:r>
        <w:rPr>
          <w:sz w:val="28"/>
          <w:szCs w:val="28"/>
        </w:rPr>
        <w:t>но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юго-восточно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восточно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;</w:t>
      </w:r>
    </w:p>
    <w:p w:rsidR="00E432AE" w:rsidRDefault="00E432AE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6B48C2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условн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разрешенный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вид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использования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21:01:</w:t>
      </w:r>
      <w:r w:rsidR="00C61EA2">
        <w:rPr>
          <w:sz w:val="28"/>
          <w:szCs w:val="28"/>
        </w:rPr>
        <w:t>010901:60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площадью</w:t>
      </w:r>
      <w:r w:rsidR="00FB67AD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C61EA2">
        <w:rPr>
          <w:sz w:val="28"/>
          <w:szCs w:val="28"/>
        </w:rPr>
        <w:t>74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кв.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адресу.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6B48C2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Гражданская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(зона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застройки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жилыми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домами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мешанной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этажности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(Ж</w:t>
      </w:r>
      <w:r w:rsidR="00C61EA2" w:rsidRPr="006B48C2">
        <w:rPr>
          <w:sz w:val="28"/>
          <w:szCs w:val="28"/>
        </w:rPr>
        <w:t>-</w:t>
      </w:r>
      <w:r w:rsidR="00C61EA2">
        <w:rPr>
          <w:sz w:val="28"/>
          <w:szCs w:val="28"/>
        </w:rPr>
        <w:t>5</w:t>
      </w:r>
      <w:r w:rsidR="00C61EA2" w:rsidRPr="006B48C2">
        <w:rPr>
          <w:sz w:val="28"/>
          <w:szCs w:val="28"/>
        </w:rPr>
        <w:t>)),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«объекты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придорожного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сервиса»</w:t>
      </w:r>
      <w:r w:rsidRPr="006B48C2">
        <w:rPr>
          <w:sz w:val="28"/>
          <w:szCs w:val="28"/>
        </w:rPr>
        <w:t>;</w:t>
      </w:r>
    </w:p>
    <w:p w:rsidR="00E432AE" w:rsidRPr="00E26599" w:rsidRDefault="00E432AE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E26599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придорожного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ервиса</w:t>
      </w:r>
      <w:r w:rsidRPr="00E26599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21:01:</w:t>
      </w:r>
      <w:r w:rsidR="00C61EA2">
        <w:rPr>
          <w:sz w:val="28"/>
          <w:szCs w:val="28"/>
        </w:rPr>
        <w:t>010901:60</w:t>
      </w:r>
      <w:r w:rsidR="00C61EA2" w:rsidRPr="006B48C2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адресу.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="00C61EA2" w:rsidRPr="006B48C2">
        <w:rPr>
          <w:sz w:val="28"/>
          <w:szCs w:val="28"/>
        </w:rPr>
        <w:t>ул.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Гражданска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ступ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границ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еверо-</w:t>
      </w:r>
      <w:r w:rsidRPr="00E26599">
        <w:rPr>
          <w:sz w:val="28"/>
          <w:szCs w:val="28"/>
        </w:rPr>
        <w:t>восточной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м</w:t>
      </w:r>
      <w:r w:rsidR="004805CD">
        <w:rPr>
          <w:sz w:val="28"/>
          <w:szCs w:val="28"/>
        </w:rPr>
        <w:br/>
      </w:r>
      <w:r w:rsidRPr="00E26599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Pr="00E26599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еверо-западной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C61EA2">
        <w:rPr>
          <w:sz w:val="28"/>
          <w:szCs w:val="28"/>
        </w:rPr>
        <w:t>,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юго-западной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м,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юго-восточной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тороны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3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0</w:t>
      </w:r>
      <w:r w:rsidR="00FB67AD">
        <w:rPr>
          <w:sz w:val="28"/>
          <w:szCs w:val="28"/>
        </w:rPr>
        <w:t xml:space="preserve"> </w:t>
      </w:r>
      <w:r w:rsidR="00C61EA2">
        <w:rPr>
          <w:sz w:val="28"/>
          <w:szCs w:val="28"/>
        </w:rPr>
        <w:t>м</w:t>
      </w:r>
      <w:r w:rsidRPr="00E26599">
        <w:rPr>
          <w:sz w:val="28"/>
          <w:szCs w:val="28"/>
        </w:rPr>
        <w:t>;</w:t>
      </w:r>
    </w:p>
    <w:p w:rsidR="003203A7" w:rsidRPr="00C0411F" w:rsidRDefault="0030544B" w:rsidP="00CC5374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C0411F"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отклонение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–</w:t>
      </w:r>
      <w:r w:rsidR="00FB67AD">
        <w:rPr>
          <w:sz w:val="28"/>
          <w:szCs w:val="28"/>
        </w:rPr>
        <w:t xml:space="preserve">  </w:t>
      </w:r>
      <w:r w:rsidRPr="00C0411F">
        <w:rPr>
          <w:sz w:val="28"/>
          <w:szCs w:val="28"/>
        </w:rPr>
        <w:t>многоэтажного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жилого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дома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со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встроенно-пристроенными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предприятиями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обслуживания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населения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подземной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автостоянкой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(поз.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68),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границах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кадастровым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номером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21:01:030103:1322,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расположенного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адресу: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Чебоксары,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пересечение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улицы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Калинина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улицы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Аркадия</w:t>
      </w:r>
      <w:r w:rsidR="00FB67AD">
        <w:rPr>
          <w:sz w:val="28"/>
          <w:szCs w:val="28"/>
        </w:rPr>
        <w:t xml:space="preserve"> </w:t>
      </w:r>
      <w:r w:rsidRPr="00C0411F">
        <w:rPr>
          <w:sz w:val="28"/>
          <w:szCs w:val="28"/>
        </w:rPr>
        <w:t>Гайдара,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части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уменьшения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минимального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размера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3255,99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кв.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м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до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1705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кв.</w:t>
      </w:r>
      <w:r w:rsidR="00FB67AD">
        <w:rPr>
          <w:sz w:val="28"/>
          <w:szCs w:val="28"/>
        </w:rPr>
        <w:t xml:space="preserve"> </w:t>
      </w:r>
      <w:r w:rsidR="00C0411F" w:rsidRPr="00C0411F">
        <w:rPr>
          <w:sz w:val="28"/>
          <w:szCs w:val="28"/>
        </w:rPr>
        <w:t>м.</w:t>
      </w:r>
    </w:p>
    <w:p w:rsidR="00AB7F2B" w:rsidRPr="00332B06" w:rsidRDefault="00AB7F2B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 w:rsidRPr="00332B06">
        <w:rPr>
          <w:sz w:val="28"/>
          <w:szCs w:val="28"/>
        </w:rPr>
        <w:t>2.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ab/>
        <w:t>Комисси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одготовке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роекта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равил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землепользования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застройк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администраци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города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Чебоксары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обеспечить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роведение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убличных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слушаний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соответстви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с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оложением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«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орядке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организаци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роведения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убличных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слушаний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городе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Чебоксары»,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утвержденным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решением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Чебоксарског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городског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Собрания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депутатов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24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декабря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2009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1528,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Правилам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землепользования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застройк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Чебоксарског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городског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округа,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разработанным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А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«РосНИПИУрбанистики»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2015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г.,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утвержденными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решением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Чебоксарског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городского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Собрания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депутатов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03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марта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2016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г.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№</w:t>
      </w:r>
      <w:r w:rsidR="00FB67AD">
        <w:rPr>
          <w:sz w:val="28"/>
          <w:szCs w:val="28"/>
        </w:rPr>
        <w:t xml:space="preserve"> </w:t>
      </w:r>
      <w:r w:rsidRPr="00332B06">
        <w:rPr>
          <w:sz w:val="28"/>
          <w:szCs w:val="28"/>
        </w:rPr>
        <w:t>187.</w:t>
      </w:r>
    </w:p>
    <w:p w:rsidR="00D2684A" w:rsidRPr="00C01DF6" w:rsidRDefault="00D2684A" w:rsidP="00CC5374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pacing w:val="-4"/>
          <w:sz w:val="28"/>
          <w:szCs w:val="28"/>
        </w:rPr>
      </w:pPr>
      <w:r w:rsidRPr="00D2684A">
        <w:rPr>
          <w:bCs/>
          <w:sz w:val="28"/>
          <w:szCs w:val="28"/>
        </w:rPr>
        <w:t>Председательствующим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на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публичных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слушаниях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назначить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заместителя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начальника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Управления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архитектуры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и</w:t>
      </w:r>
      <w:r w:rsidR="00FB67AD">
        <w:rPr>
          <w:bCs/>
          <w:sz w:val="28"/>
          <w:szCs w:val="28"/>
        </w:rPr>
        <w:t xml:space="preserve"> </w:t>
      </w:r>
      <w:r w:rsidRPr="00D2684A">
        <w:rPr>
          <w:bCs/>
          <w:sz w:val="28"/>
          <w:szCs w:val="28"/>
        </w:rPr>
        <w:t>градостроительства</w:t>
      </w:r>
      <w:r w:rsidR="00FB67AD">
        <w:rPr>
          <w:bCs/>
          <w:sz w:val="28"/>
          <w:szCs w:val="28"/>
        </w:rPr>
        <w:t xml:space="preserve"> </w:t>
      </w:r>
      <w:r w:rsidRPr="00C01DF6">
        <w:rPr>
          <w:bCs/>
          <w:spacing w:val="-4"/>
          <w:sz w:val="28"/>
          <w:szCs w:val="28"/>
        </w:rPr>
        <w:t>администрации</w:t>
      </w:r>
      <w:r w:rsidR="00FB67AD" w:rsidRPr="00C01DF6">
        <w:rPr>
          <w:bCs/>
          <w:spacing w:val="-4"/>
          <w:sz w:val="28"/>
          <w:szCs w:val="28"/>
        </w:rPr>
        <w:t xml:space="preserve"> </w:t>
      </w:r>
      <w:r w:rsidRPr="00C01DF6">
        <w:rPr>
          <w:bCs/>
          <w:spacing w:val="-4"/>
          <w:sz w:val="28"/>
          <w:szCs w:val="28"/>
        </w:rPr>
        <w:t>города</w:t>
      </w:r>
      <w:r w:rsidR="00FB67AD" w:rsidRPr="00C01DF6">
        <w:rPr>
          <w:bCs/>
          <w:spacing w:val="-4"/>
          <w:sz w:val="28"/>
          <w:szCs w:val="28"/>
        </w:rPr>
        <w:t xml:space="preserve"> </w:t>
      </w:r>
      <w:r w:rsidRPr="00C01DF6">
        <w:rPr>
          <w:bCs/>
          <w:spacing w:val="-4"/>
          <w:sz w:val="28"/>
          <w:szCs w:val="28"/>
        </w:rPr>
        <w:t>Чебоксары</w:t>
      </w:r>
      <w:r w:rsidR="00FB67AD" w:rsidRPr="00C01DF6">
        <w:rPr>
          <w:bCs/>
          <w:spacing w:val="-4"/>
          <w:sz w:val="28"/>
          <w:szCs w:val="28"/>
        </w:rPr>
        <w:t xml:space="preserve"> </w:t>
      </w:r>
      <w:r w:rsidRPr="00C01DF6">
        <w:rPr>
          <w:bCs/>
          <w:spacing w:val="-4"/>
          <w:sz w:val="28"/>
          <w:szCs w:val="28"/>
        </w:rPr>
        <w:t>–</w:t>
      </w:r>
      <w:r w:rsidR="00FB67AD" w:rsidRPr="00C01DF6">
        <w:rPr>
          <w:bCs/>
          <w:spacing w:val="-4"/>
          <w:sz w:val="28"/>
          <w:szCs w:val="28"/>
        </w:rPr>
        <w:t xml:space="preserve"> </w:t>
      </w:r>
      <w:r w:rsidRPr="00C01DF6">
        <w:rPr>
          <w:bCs/>
          <w:spacing w:val="-4"/>
          <w:sz w:val="28"/>
          <w:szCs w:val="28"/>
        </w:rPr>
        <w:t>главного</w:t>
      </w:r>
      <w:r w:rsidR="00FB67AD" w:rsidRPr="00C01DF6">
        <w:rPr>
          <w:bCs/>
          <w:spacing w:val="-4"/>
          <w:sz w:val="28"/>
          <w:szCs w:val="28"/>
        </w:rPr>
        <w:t xml:space="preserve"> </w:t>
      </w:r>
      <w:r w:rsidRPr="00C01DF6">
        <w:rPr>
          <w:bCs/>
          <w:spacing w:val="-4"/>
          <w:sz w:val="28"/>
          <w:szCs w:val="28"/>
        </w:rPr>
        <w:t>архитектора</w:t>
      </w:r>
      <w:r w:rsidR="00FB67AD" w:rsidRPr="00C01DF6">
        <w:rPr>
          <w:bCs/>
          <w:spacing w:val="-4"/>
          <w:sz w:val="28"/>
          <w:szCs w:val="28"/>
        </w:rPr>
        <w:t xml:space="preserve"> </w:t>
      </w:r>
      <w:r w:rsidRPr="00C01DF6">
        <w:rPr>
          <w:bCs/>
          <w:spacing w:val="-4"/>
          <w:sz w:val="28"/>
          <w:szCs w:val="28"/>
        </w:rPr>
        <w:t>города</w:t>
      </w:r>
      <w:r w:rsidR="00C01DF6" w:rsidRPr="00C01DF6">
        <w:rPr>
          <w:bCs/>
          <w:spacing w:val="-4"/>
          <w:sz w:val="28"/>
          <w:szCs w:val="28"/>
        </w:rPr>
        <w:t xml:space="preserve"> </w:t>
      </w:r>
      <w:r w:rsidR="00C01DF6">
        <w:rPr>
          <w:bCs/>
          <w:spacing w:val="-4"/>
          <w:sz w:val="28"/>
          <w:szCs w:val="28"/>
        </w:rPr>
        <w:br/>
      </w:r>
      <w:r w:rsidRPr="00C01DF6">
        <w:rPr>
          <w:bCs/>
          <w:spacing w:val="-4"/>
          <w:sz w:val="28"/>
          <w:szCs w:val="28"/>
        </w:rPr>
        <w:t>В.В.</w:t>
      </w:r>
      <w:r w:rsidR="00FB67AD" w:rsidRPr="00C01DF6">
        <w:rPr>
          <w:bCs/>
          <w:spacing w:val="-4"/>
          <w:sz w:val="28"/>
          <w:szCs w:val="28"/>
        </w:rPr>
        <w:t xml:space="preserve"> </w:t>
      </w:r>
      <w:r w:rsidRPr="00C01DF6">
        <w:rPr>
          <w:bCs/>
          <w:spacing w:val="-4"/>
          <w:sz w:val="28"/>
          <w:szCs w:val="28"/>
        </w:rPr>
        <w:t>Мамуткина.</w:t>
      </w:r>
    </w:p>
    <w:p w:rsidR="00D2684A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434851">
        <w:rPr>
          <w:bCs/>
          <w:sz w:val="28"/>
          <w:szCs w:val="28"/>
        </w:rPr>
        <w:t>4.</w:t>
      </w:r>
      <w:r w:rsidR="00FB6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ю</w:t>
      </w:r>
      <w:r w:rsidR="00FB6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рхитектуры</w:t>
      </w:r>
      <w:r w:rsidR="00FB6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FB6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адостроительства</w:t>
      </w:r>
      <w:r w:rsidR="00FB6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</w:t>
      </w:r>
      <w:r w:rsidR="00FB6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а</w:t>
      </w:r>
      <w:r w:rsidR="00FB6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боксары</w:t>
      </w:r>
      <w:r w:rsidR="00FB67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овать:</w:t>
      </w:r>
    </w:p>
    <w:p w:rsidR="00D2684A" w:rsidRPr="00CD7208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3226AE">
        <w:rPr>
          <w:bCs/>
          <w:sz w:val="28"/>
          <w:szCs w:val="28"/>
        </w:rPr>
        <w:t>4.1.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Проведение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экспозиции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по</w:t>
      </w:r>
      <w:r w:rsidR="00FB67AD">
        <w:rPr>
          <w:bCs/>
          <w:sz w:val="28"/>
          <w:szCs w:val="28"/>
        </w:rPr>
        <w:t xml:space="preserve"> </w:t>
      </w:r>
      <w:r w:rsidR="009E152C" w:rsidRPr="003226AE">
        <w:rPr>
          <w:bCs/>
          <w:sz w:val="28"/>
          <w:szCs w:val="28"/>
        </w:rPr>
        <w:t>вопросам,</w:t>
      </w:r>
      <w:r w:rsidR="00FB67AD">
        <w:rPr>
          <w:bCs/>
          <w:sz w:val="28"/>
          <w:szCs w:val="28"/>
        </w:rPr>
        <w:t xml:space="preserve"> </w:t>
      </w:r>
      <w:r w:rsidR="009E152C" w:rsidRPr="003226AE">
        <w:rPr>
          <w:bCs/>
          <w:sz w:val="28"/>
          <w:szCs w:val="28"/>
        </w:rPr>
        <w:t>указанным</w:t>
      </w:r>
      <w:r w:rsidR="00FB67AD">
        <w:rPr>
          <w:bCs/>
          <w:sz w:val="28"/>
          <w:szCs w:val="28"/>
        </w:rPr>
        <w:t xml:space="preserve"> </w:t>
      </w:r>
      <w:r w:rsidR="009E152C" w:rsidRPr="003226AE">
        <w:rPr>
          <w:bCs/>
          <w:sz w:val="28"/>
          <w:szCs w:val="28"/>
        </w:rPr>
        <w:t>в</w:t>
      </w:r>
      <w:r w:rsidR="00FB67AD">
        <w:rPr>
          <w:bCs/>
          <w:sz w:val="28"/>
          <w:szCs w:val="28"/>
        </w:rPr>
        <w:t xml:space="preserve"> </w:t>
      </w:r>
      <w:r w:rsidR="009E152C" w:rsidRPr="003226AE">
        <w:rPr>
          <w:bCs/>
          <w:sz w:val="28"/>
          <w:szCs w:val="28"/>
        </w:rPr>
        <w:t>пункте</w:t>
      </w:r>
      <w:r w:rsidR="00FB67AD">
        <w:rPr>
          <w:bCs/>
          <w:sz w:val="28"/>
          <w:szCs w:val="28"/>
        </w:rPr>
        <w:t xml:space="preserve"> </w:t>
      </w:r>
      <w:r w:rsidR="009E152C" w:rsidRPr="003226AE">
        <w:rPr>
          <w:bCs/>
          <w:sz w:val="28"/>
          <w:szCs w:val="28"/>
        </w:rPr>
        <w:t>1</w:t>
      </w:r>
      <w:r w:rsidR="00FB67AD">
        <w:rPr>
          <w:bCs/>
          <w:sz w:val="28"/>
          <w:szCs w:val="28"/>
        </w:rPr>
        <w:t xml:space="preserve"> </w:t>
      </w:r>
      <w:r w:rsidR="009E152C" w:rsidRPr="003226AE">
        <w:rPr>
          <w:bCs/>
          <w:sz w:val="28"/>
          <w:szCs w:val="28"/>
        </w:rPr>
        <w:t>настоящего</w:t>
      </w:r>
      <w:r w:rsidR="00FB67AD">
        <w:rPr>
          <w:bCs/>
          <w:sz w:val="28"/>
          <w:szCs w:val="28"/>
        </w:rPr>
        <w:t xml:space="preserve"> </w:t>
      </w:r>
      <w:r w:rsidR="009E152C" w:rsidRPr="003226AE">
        <w:rPr>
          <w:bCs/>
          <w:sz w:val="28"/>
          <w:szCs w:val="28"/>
        </w:rPr>
        <w:t>постановления</w:t>
      </w:r>
      <w:r w:rsidRPr="003226AE">
        <w:rPr>
          <w:bCs/>
          <w:sz w:val="28"/>
          <w:szCs w:val="28"/>
        </w:rPr>
        <w:t>,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по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адресу: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город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Чебоксары,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улица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К.</w:t>
      </w:r>
      <w:r w:rsidR="004805C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Маркса,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дом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36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в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рабочие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дни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с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9.00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до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17.00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часов</w:t>
      </w:r>
      <w:r w:rsidR="00FB67AD">
        <w:rPr>
          <w:bCs/>
          <w:sz w:val="28"/>
          <w:szCs w:val="28"/>
        </w:rPr>
        <w:t xml:space="preserve"> </w:t>
      </w:r>
      <w:r w:rsidRPr="003226AE">
        <w:rPr>
          <w:bCs/>
          <w:sz w:val="28"/>
          <w:szCs w:val="28"/>
        </w:rPr>
        <w:t>в</w:t>
      </w:r>
      <w:r w:rsidR="00FB67AD">
        <w:rPr>
          <w:bCs/>
          <w:sz w:val="28"/>
          <w:szCs w:val="28"/>
        </w:rPr>
        <w:t xml:space="preserve"> </w:t>
      </w:r>
      <w:r w:rsidRPr="00CD7208">
        <w:rPr>
          <w:bCs/>
          <w:sz w:val="28"/>
          <w:szCs w:val="28"/>
        </w:rPr>
        <w:t>период</w:t>
      </w:r>
      <w:r w:rsidR="00FB67AD">
        <w:rPr>
          <w:bCs/>
          <w:sz w:val="28"/>
          <w:szCs w:val="28"/>
        </w:rPr>
        <w:t xml:space="preserve"> </w:t>
      </w:r>
      <w:r w:rsidRPr="00CD7208">
        <w:rPr>
          <w:bCs/>
          <w:sz w:val="28"/>
          <w:szCs w:val="28"/>
        </w:rPr>
        <w:t>с</w:t>
      </w:r>
      <w:r w:rsidR="00FB67AD">
        <w:rPr>
          <w:bCs/>
          <w:sz w:val="28"/>
          <w:szCs w:val="28"/>
        </w:rPr>
        <w:t xml:space="preserve"> </w:t>
      </w:r>
      <w:r w:rsidR="009164AA">
        <w:rPr>
          <w:bCs/>
          <w:sz w:val="28"/>
          <w:szCs w:val="28"/>
        </w:rPr>
        <w:t>04</w:t>
      </w:r>
      <w:r w:rsidR="00FB67AD">
        <w:rPr>
          <w:bCs/>
          <w:sz w:val="28"/>
          <w:szCs w:val="28"/>
        </w:rPr>
        <w:t xml:space="preserve"> </w:t>
      </w:r>
      <w:r w:rsidR="00BF77C3" w:rsidRPr="00CD7208">
        <w:rPr>
          <w:bCs/>
          <w:sz w:val="28"/>
          <w:szCs w:val="28"/>
        </w:rPr>
        <w:t>декабря</w:t>
      </w:r>
      <w:r w:rsidR="00FB67AD">
        <w:rPr>
          <w:bCs/>
          <w:sz w:val="28"/>
          <w:szCs w:val="28"/>
        </w:rPr>
        <w:t xml:space="preserve"> </w:t>
      </w:r>
      <w:r w:rsidRPr="00CD7208">
        <w:rPr>
          <w:bCs/>
          <w:sz w:val="28"/>
          <w:szCs w:val="28"/>
        </w:rPr>
        <w:t>2018</w:t>
      </w:r>
      <w:r w:rsidR="00FB67AD">
        <w:rPr>
          <w:bCs/>
          <w:sz w:val="28"/>
          <w:szCs w:val="28"/>
        </w:rPr>
        <w:t xml:space="preserve"> </w:t>
      </w:r>
      <w:r w:rsidRPr="00CD7208">
        <w:rPr>
          <w:bCs/>
          <w:sz w:val="28"/>
          <w:szCs w:val="28"/>
        </w:rPr>
        <w:t>г.</w:t>
      </w:r>
      <w:r w:rsidR="00FB67AD">
        <w:rPr>
          <w:bCs/>
          <w:sz w:val="28"/>
          <w:szCs w:val="28"/>
        </w:rPr>
        <w:t xml:space="preserve"> </w:t>
      </w:r>
      <w:r w:rsidRPr="00CD7208">
        <w:rPr>
          <w:bCs/>
          <w:sz w:val="28"/>
          <w:szCs w:val="28"/>
        </w:rPr>
        <w:t>по</w:t>
      </w:r>
      <w:r w:rsidR="00FB67AD">
        <w:rPr>
          <w:bCs/>
          <w:sz w:val="28"/>
          <w:szCs w:val="28"/>
        </w:rPr>
        <w:t xml:space="preserve"> </w:t>
      </w:r>
      <w:r w:rsidR="009164AA">
        <w:rPr>
          <w:bCs/>
          <w:sz w:val="28"/>
          <w:szCs w:val="28"/>
        </w:rPr>
        <w:t>1</w:t>
      </w:r>
      <w:r w:rsidR="00317693">
        <w:rPr>
          <w:bCs/>
          <w:sz w:val="28"/>
          <w:szCs w:val="28"/>
        </w:rPr>
        <w:t>0</w:t>
      </w:r>
      <w:r w:rsidR="00FB67AD">
        <w:rPr>
          <w:bCs/>
          <w:sz w:val="28"/>
          <w:szCs w:val="28"/>
        </w:rPr>
        <w:t xml:space="preserve"> </w:t>
      </w:r>
      <w:r w:rsidR="00BF77C3" w:rsidRPr="00CD7208">
        <w:rPr>
          <w:bCs/>
          <w:sz w:val="28"/>
          <w:szCs w:val="28"/>
        </w:rPr>
        <w:t>декабря</w:t>
      </w:r>
      <w:r w:rsidR="00FB67AD">
        <w:rPr>
          <w:bCs/>
          <w:sz w:val="28"/>
          <w:szCs w:val="28"/>
        </w:rPr>
        <w:t xml:space="preserve"> </w:t>
      </w:r>
      <w:r w:rsidRPr="00CD7208">
        <w:rPr>
          <w:bCs/>
          <w:sz w:val="28"/>
          <w:szCs w:val="28"/>
        </w:rPr>
        <w:t>2018</w:t>
      </w:r>
      <w:r w:rsidR="00FB67AD">
        <w:rPr>
          <w:bCs/>
          <w:sz w:val="28"/>
          <w:szCs w:val="28"/>
        </w:rPr>
        <w:t xml:space="preserve"> </w:t>
      </w:r>
      <w:r w:rsidRPr="00CD7208">
        <w:rPr>
          <w:bCs/>
          <w:sz w:val="28"/>
          <w:szCs w:val="28"/>
        </w:rPr>
        <w:t>г.</w:t>
      </w:r>
    </w:p>
    <w:p w:rsidR="00D2684A" w:rsidRPr="004805CD" w:rsidRDefault="00D2684A" w:rsidP="00CC5374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4805CD">
        <w:rPr>
          <w:bCs/>
          <w:sz w:val="28"/>
          <w:szCs w:val="28"/>
        </w:rPr>
        <w:t>4.2.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Консультирование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посетителей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экспозиции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по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вопросам,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указанным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в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пункте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1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настоящего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постановления,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по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адресу: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город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Чебоксары,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улица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К.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Маркса,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дом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36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с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15.00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до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17.00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часов</w:t>
      </w:r>
      <w:r w:rsidR="004805CD" w:rsidRPr="004805CD">
        <w:rPr>
          <w:bCs/>
          <w:sz w:val="28"/>
          <w:szCs w:val="28"/>
        </w:rPr>
        <w:t xml:space="preserve"> </w:t>
      </w:r>
      <w:r w:rsidR="00317693" w:rsidRPr="004805CD">
        <w:rPr>
          <w:bCs/>
          <w:sz w:val="28"/>
          <w:szCs w:val="28"/>
        </w:rPr>
        <w:t>06</w:t>
      </w:r>
      <w:r w:rsidR="00FB67AD" w:rsidRPr="004805CD">
        <w:rPr>
          <w:bCs/>
          <w:sz w:val="28"/>
          <w:szCs w:val="28"/>
        </w:rPr>
        <w:t xml:space="preserve"> </w:t>
      </w:r>
      <w:r w:rsidR="00BF77C3" w:rsidRPr="004805CD">
        <w:rPr>
          <w:bCs/>
          <w:sz w:val="28"/>
          <w:szCs w:val="28"/>
        </w:rPr>
        <w:t>декабря</w:t>
      </w:r>
      <w:r w:rsidR="00C01DF6">
        <w:rPr>
          <w:bCs/>
          <w:sz w:val="28"/>
          <w:szCs w:val="28"/>
        </w:rPr>
        <w:br/>
      </w:r>
      <w:r w:rsidR="00681EAE" w:rsidRPr="004805CD">
        <w:rPr>
          <w:bCs/>
          <w:sz w:val="28"/>
          <w:szCs w:val="28"/>
        </w:rPr>
        <w:t>2018</w:t>
      </w:r>
      <w:r w:rsidR="00FB67AD" w:rsidRPr="004805CD">
        <w:rPr>
          <w:bCs/>
          <w:sz w:val="28"/>
          <w:szCs w:val="28"/>
        </w:rPr>
        <w:t xml:space="preserve"> </w:t>
      </w:r>
      <w:r w:rsidR="00681EAE" w:rsidRPr="004805CD">
        <w:rPr>
          <w:bCs/>
          <w:sz w:val="28"/>
          <w:szCs w:val="28"/>
        </w:rPr>
        <w:t>года</w:t>
      </w:r>
      <w:r w:rsidRPr="004805CD">
        <w:rPr>
          <w:bCs/>
          <w:sz w:val="28"/>
          <w:szCs w:val="28"/>
        </w:rPr>
        <w:t>.</w:t>
      </w:r>
    </w:p>
    <w:p w:rsidR="003C39FC" w:rsidRPr="004805CD" w:rsidRDefault="003C39FC" w:rsidP="002E67B9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4805CD">
        <w:rPr>
          <w:sz w:val="28"/>
          <w:szCs w:val="28"/>
        </w:rPr>
        <w:t>Предложения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и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замечания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вопросам,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указанным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в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ункте</w:t>
      </w:r>
      <w:r w:rsidR="004805CD" w:rsidRPr="004805CD">
        <w:rPr>
          <w:sz w:val="28"/>
          <w:szCs w:val="28"/>
        </w:rPr>
        <w:br/>
      </w:r>
      <w:r w:rsidRPr="004805CD">
        <w:rPr>
          <w:sz w:val="28"/>
          <w:szCs w:val="28"/>
        </w:rPr>
        <w:t>1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настоящег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остановления,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в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исьменном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виде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направлять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в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Комиссию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одготовке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роекта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равил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землепользования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и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застройки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администрации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города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Чебоксары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адресу: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город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Чебоксары,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улица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К.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Маркса,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дом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36,</w:t>
      </w:r>
      <w:r w:rsidR="004805CD">
        <w:rPr>
          <w:sz w:val="28"/>
          <w:szCs w:val="28"/>
        </w:rPr>
        <w:br/>
      </w:r>
      <w:r w:rsidRPr="004805CD">
        <w:rPr>
          <w:sz w:val="28"/>
          <w:szCs w:val="28"/>
        </w:rPr>
        <w:t>тел.: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23-50-08.</w:t>
      </w:r>
    </w:p>
    <w:p w:rsidR="003C39FC" w:rsidRDefault="003C39FC" w:rsidP="00CC5374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е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застройки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Чебоксары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х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ы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ых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ов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ног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,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х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массовой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Чебоксары.</w:t>
      </w:r>
    </w:p>
    <w:p w:rsidR="003C39FC" w:rsidRPr="004805CD" w:rsidRDefault="003C39FC" w:rsidP="004805CD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4805CD">
        <w:rPr>
          <w:bCs/>
          <w:sz w:val="28"/>
          <w:szCs w:val="28"/>
        </w:rPr>
        <w:t>Управлению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информации,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общественных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связей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и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молодежной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политики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администрации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города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Чебоксары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обеспечить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опубликование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в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газете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«Чебоксарские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новости»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оповещени</w:t>
      </w:r>
      <w:r w:rsidR="004D5625" w:rsidRPr="004805CD">
        <w:rPr>
          <w:bCs/>
          <w:sz w:val="28"/>
          <w:szCs w:val="28"/>
        </w:rPr>
        <w:t>я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о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проведении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публичных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bCs/>
          <w:sz w:val="28"/>
          <w:szCs w:val="28"/>
        </w:rPr>
        <w:t>слушаний</w:t>
      </w:r>
      <w:r w:rsidR="00FB67AD" w:rsidRPr="004805CD">
        <w:rPr>
          <w:bCs/>
          <w:sz w:val="28"/>
          <w:szCs w:val="28"/>
        </w:rPr>
        <w:t xml:space="preserve"> </w:t>
      </w:r>
      <w:r w:rsidRPr="004805CD">
        <w:rPr>
          <w:sz w:val="28"/>
          <w:szCs w:val="28"/>
        </w:rPr>
        <w:t>п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вопросам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редоставления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разрешения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на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условн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разрешенный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вид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использования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земельног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участка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и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отклонения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от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редельных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параметров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разрешенног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строительства,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реконструкции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объекта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капитального</w:t>
      </w:r>
      <w:r w:rsidR="00FB67AD" w:rsidRPr="004805CD">
        <w:rPr>
          <w:sz w:val="28"/>
          <w:szCs w:val="28"/>
        </w:rPr>
        <w:t xml:space="preserve"> </w:t>
      </w:r>
      <w:r w:rsidRPr="004805CD">
        <w:rPr>
          <w:sz w:val="28"/>
          <w:szCs w:val="28"/>
        </w:rPr>
        <w:t>строительства,</w:t>
      </w:r>
      <w:r w:rsidR="00FB67AD" w:rsidRPr="004805CD">
        <w:rPr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о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месте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размещения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и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контактных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телефонах</w:t>
      </w:r>
      <w:r w:rsidR="00FB67AD" w:rsidRPr="004805CD">
        <w:rPr>
          <w:bCs/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Комиссии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по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подготовке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проекта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правил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землепользования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и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застройки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администрации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города</w:t>
      </w:r>
      <w:r w:rsidR="00FB67AD" w:rsidRPr="004805CD">
        <w:rPr>
          <w:sz w:val="28"/>
          <w:szCs w:val="28"/>
        </w:rPr>
        <w:t xml:space="preserve"> </w:t>
      </w:r>
      <w:r w:rsidR="00877676" w:rsidRPr="004805CD">
        <w:rPr>
          <w:sz w:val="28"/>
          <w:szCs w:val="28"/>
        </w:rPr>
        <w:t>Чебоксары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и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разместить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на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официальном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сайте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города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Чебоксары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в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информационно-телекоммуникационной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сети</w:t>
      </w:r>
      <w:r w:rsidR="00FB67AD" w:rsidRPr="004805CD">
        <w:rPr>
          <w:bCs/>
          <w:sz w:val="28"/>
          <w:szCs w:val="28"/>
        </w:rPr>
        <w:t xml:space="preserve"> </w:t>
      </w:r>
      <w:r w:rsidR="009E152C" w:rsidRPr="004805CD">
        <w:rPr>
          <w:bCs/>
          <w:sz w:val="28"/>
          <w:szCs w:val="28"/>
        </w:rPr>
        <w:t>«Интернет».</w:t>
      </w:r>
      <w:r w:rsidR="00FB67AD" w:rsidRPr="004805CD">
        <w:rPr>
          <w:bCs/>
          <w:sz w:val="28"/>
          <w:szCs w:val="28"/>
        </w:rPr>
        <w:t xml:space="preserve"> </w:t>
      </w:r>
    </w:p>
    <w:p w:rsidR="003C39FC" w:rsidRDefault="00877676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>.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информации,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общественных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связей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и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молодежной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политики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администрации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города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Чебоксары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обеспечить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опубликование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в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периодическом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печатном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издании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«Вестник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органов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местного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самоуправления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города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Чебоксары»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и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размещение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на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официальном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сайте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города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Чебоксары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в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информационно-телекоммуникационной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сети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«Интернет»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настоящего</w:t>
      </w:r>
      <w:r w:rsidR="00FB67AD">
        <w:rPr>
          <w:bCs/>
          <w:sz w:val="28"/>
          <w:szCs w:val="28"/>
        </w:rPr>
        <w:t xml:space="preserve"> </w:t>
      </w:r>
      <w:r w:rsidR="003C39FC" w:rsidRPr="00255182">
        <w:rPr>
          <w:bCs/>
          <w:sz w:val="28"/>
          <w:szCs w:val="28"/>
        </w:rPr>
        <w:t>постановления</w:t>
      </w:r>
      <w:r w:rsidR="003C39FC">
        <w:rPr>
          <w:bCs/>
          <w:sz w:val="28"/>
          <w:szCs w:val="28"/>
        </w:rPr>
        <w:t>.</w:t>
      </w:r>
      <w:r w:rsidR="00FB67AD">
        <w:rPr>
          <w:bCs/>
          <w:sz w:val="28"/>
          <w:szCs w:val="28"/>
        </w:rPr>
        <w:t xml:space="preserve"> </w:t>
      </w:r>
    </w:p>
    <w:p w:rsidR="003C39FC" w:rsidRPr="00EB676E" w:rsidRDefault="00877676" w:rsidP="00CC5374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>.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постановление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вступает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в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силу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со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дня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его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официального</w:t>
      </w:r>
      <w:r w:rsidR="00FB67AD">
        <w:rPr>
          <w:sz w:val="28"/>
          <w:szCs w:val="28"/>
        </w:rPr>
        <w:t xml:space="preserve"> </w:t>
      </w:r>
      <w:r w:rsidR="003C39FC" w:rsidRPr="00EB676E">
        <w:rPr>
          <w:sz w:val="28"/>
          <w:szCs w:val="28"/>
        </w:rPr>
        <w:t>опубликования.</w:t>
      </w:r>
    </w:p>
    <w:p w:rsidR="003C39FC" w:rsidRPr="00877676" w:rsidRDefault="003C39FC" w:rsidP="00CC5374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right="-6" w:firstLine="851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за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исполнением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настоящего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постановления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возложить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на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постоянную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комиссию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Чебоксарского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городского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Собрания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депутатов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по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вопросам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градостроительства,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землеустройства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и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развития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территории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города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(О.И.</w:t>
      </w:r>
      <w:r w:rsidR="00FB67AD">
        <w:rPr>
          <w:bCs/>
          <w:sz w:val="28"/>
          <w:szCs w:val="28"/>
        </w:rPr>
        <w:t xml:space="preserve"> </w:t>
      </w:r>
      <w:r w:rsidRPr="00877676">
        <w:rPr>
          <w:bCs/>
          <w:sz w:val="28"/>
          <w:szCs w:val="28"/>
        </w:rPr>
        <w:t>Кортунов).</w:t>
      </w:r>
    </w:p>
    <w:p w:rsidR="003C39FC" w:rsidRDefault="003C39FC" w:rsidP="003C39FC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C01DF6" w:rsidRDefault="00AB7F2B" w:rsidP="00C01DF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B67AD">
        <w:rPr>
          <w:sz w:val="28"/>
          <w:szCs w:val="28"/>
        </w:rPr>
        <w:t xml:space="preserve"> </w:t>
      </w:r>
      <w:r w:rsidRPr="00EE7A90">
        <w:rPr>
          <w:sz w:val="28"/>
          <w:szCs w:val="28"/>
        </w:rPr>
        <w:t>города</w:t>
      </w:r>
      <w:r w:rsidR="00FB67AD">
        <w:rPr>
          <w:sz w:val="28"/>
          <w:szCs w:val="28"/>
        </w:rPr>
        <w:t xml:space="preserve"> </w:t>
      </w:r>
      <w:r w:rsidRPr="00EE7A90">
        <w:rPr>
          <w:sz w:val="28"/>
          <w:szCs w:val="28"/>
        </w:rPr>
        <w:t>Чебоксары</w:t>
      </w:r>
      <w:r w:rsidR="00FB67A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>Е.Н.</w:t>
      </w:r>
      <w:r w:rsidR="00FB67AD">
        <w:rPr>
          <w:sz w:val="28"/>
          <w:szCs w:val="28"/>
        </w:rPr>
        <w:t xml:space="preserve"> </w:t>
      </w:r>
      <w:r>
        <w:rPr>
          <w:sz w:val="28"/>
          <w:szCs w:val="28"/>
        </w:rPr>
        <w:t>Кадышев</w:t>
      </w:r>
      <w:r w:rsidR="00C01DF6">
        <w:rPr>
          <w:sz w:val="28"/>
          <w:szCs w:val="28"/>
        </w:rPr>
        <w:br/>
      </w:r>
    </w:p>
    <w:sectPr w:rsidR="00C01DF6" w:rsidSect="00C01DF6">
      <w:pgSz w:w="11906" w:h="16838" w:code="9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7AD" w:rsidRDefault="00FB67AD" w:rsidP="00C973F7">
      <w:r>
        <w:separator/>
      </w:r>
    </w:p>
  </w:endnote>
  <w:endnote w:type="continuationSeparator" w:id="0">
    <w:p w:rsidR="00FB67AD" w:rsidRDefault="00FB67AD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7AD" w:rsidRDefault="00FB67AD" w:rsidP="00C973F7">
      <w:r>
        <w:separator/>
      </w:r>
    </w:p>
  </w:footnote>
  <w:footnote w:type="continuationSeparator" w:id="0">
    <w:p w:rsidR="00FB67AD" w:rsidRDefault="00FB67AD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24"/>
  </w:num>
  <w:num w:numId="7">
    <w:abstractNumId w:val="8"/>
  </w:num>
  <w:num w:numId="8">
    <w:abstractNumId w:val="0"/>
  </w:num>
  <w:num w:numId="9">
    <w:abstractNumId w:val="9"/>
  </w:num>
  <w:num w:numId="10">
    <w:abstractNumId w:val="20"/>
  </w:num>
  <w:num w:numId="11">
    <w:abstractNumId w:val="18"/>
  </w:num>
  <w:num w:numId="12">
    <w:abstractNumId w:val="3"/>
  </w:num>
  <w:num w:numId="13">
    <w:abstractNumId w:val="25"/>
  </w:num>
  <w:num w:numId="14">
    <w:abstractNumId w:val="12"/>
  </w:num>
  <w:num w:numId="15">
    <w:abstractNumId w:val="10"/>
  </w:num>
  <w:num w:numId="16">
    <w:abstractNumId w:val="26"/>
  </w:num>
  <w:num w:numId="17">
    <w:abstractNumId w:val="6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  <w:num w:numId="22">
    <w:abstractNumId w:val="19"/>
  </w:num>
  <w:num w:numId="23">
    <w:abstractNumId w:val="5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C22"/>
    <w:rsid w:val="00003020"/>
    <w:rsid w:val="00003497"/>
    <w:rsid w:val="00003C89"/>
    <w:rsid w:val="00004286"/>
    <w:rsid w:val="0000494D"/>
    <w:rsid w:val="00006856"/>
    <w:rsid w:val="00010B8A"/>
    <w:rsid w:val="0001106B"/>
    <w:rsid w:val="0001276A"/>
    <w:rsid w:val="00012A22"/>
    <w:rsid w:val="00013FC0"/>
    <w:rsid w:val="00015829"/>
    <w:rsid w:val="00016152"/>
    <w:rsid w:val="0001641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686"/>
    <w:rsid w:val="0002376D"/>
    <w:rsid w:val="000245A3"/>
    <w:rsid w:val="00024DF9"/>
    <w:rsid w:val="00024F8B"/>
    <w:rsid w:val="00025BFA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4895"/>
    <w:rsid w:val="00034F33"/>
    <w:rsid w:val="00035174"/>
    <w:rsid w:val="0004083C"/>
    <w:rsid w:val="000411FE"/>
    <w:rsid w:val="00041ED6"/>
    <w:rsid w:val="00042AB4"/>
    <w:rsid w:val="00044881"/>
    <w:rsid w:val="00044F76"/>
    <w:rsid w:val="00045EF9"/>
    <w:rsid w:val="00046D23"/>
    <w:rsid w:val="0004781E"/>
    <w:rsid w:val="000501F7"/>
    <w:rsid w:val="00050742"/>
    <w:rsid w:val="00050AB9"/>
    <w:rsid w:val="00053686"/>
    <w:rsid w:val="00053A36"/>
    <w:rsid w:val="00054875"/>
    <w:rsid w:val="00054B39"/>
    <w:rsid w:val="00054F55"/>
    <w:rsid w:val="00055359"/>
    <w:rsid w:val="00056825"/>
    <w:rsid w:val="0006109B"/>
    <w:rsid w:val="000616D6"/>
    <w:rsid w:val="000630E8"/>
    <w:rsid w:val="000635DB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AF"/>
    <w:rsid w:val="00074600"/>
    <w:rsid w:val="0007522A"/>
    <w:rsid w:val="00075489"/>
    <w:rsid w:val="00076450"/>
    <w:rsid w:val="00076696"/>
    <w:rsid w:val="000830EE"/>
    <w:rsid w:val="00083DB7"/>
    <w:rsid w:val="0008698B"/>
    <w:rsid w:val="00091C3B"/>
    <w:rsid w:val="00091F9F"/>
    <w:rsid w:val="00092AF0"/>
    <w:rsid w:val="000931ED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5A62"/>
    <w:rsid w:val="000B143D"/>
    <w:rsid w:val="000B2836"/>
    <w:rsid w:val="000B2DD3"/>
    <w:rsid w:val="000B378E"/>
    <w:rsid w:val="000B410F"/>
    <w:rsid w:val="000B6769"/>
    <w:rsid w:val="000B69CB"/>
    <w:rsid w:val="000B74BF"/>
    <w:rsid w:val="000B77EB"/>
    <w:rsid w:val="000B7871"/>
    <w:rsid w:val="000C0C35"/>
    <w:rsid w:val="000C2238"/>
    <w:rsid w:val="000C284E"/>
    <w:rsid w:val="000C32D5"/>
    <w:rsid w:val="000C4DA5"/>
    <w:rsid w:val="000C5966"/>
    <w:rsid w:val="000C605C"/>
    <w:rsid w:val="000C62A2"/>
    <w:rsid w:val="000C7282"/>
    <w:rsid w:val="000C7984"/>
    <w:rsid w:val="000C7A4A"/>
    <w:rsid w:val="000D1569"/>
    <w:rsid w:val="000D181A"/>
    <w:rsid w:val="000D1DF9"/>
    <w:rsid w:val="000D2463"/>
    <w:rsid w:val="000D52CF"/>
    <w:rsid w:val="000D53DF"/>
    <w:rsid w:val="000D64A8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AC"/>
    <w:rsid w:val="000E4D63"/>
    <w:rsid w:val="000E578E"/>
    <w:rsid w:val="000E5E78"/>
    <w:rsid w:val="000E710F"/>
    <w:rsid w:val="000F0C29"/>
    <w:rsid w:val="000F1B1E"/>
    <w:rsid w:val="000F25F0"/>
    <w:rsid w:val="000F2887"/>
    <w:rsid w:val="000F420D"/>
    <w:rsid w:val="000F5E38"/>
    <w:rsid w:val="000F667A"/>
    <w:rsid w:val="000F76A6"/>
    <w:rsid w:val="000F7CF9"/>
    <w:rsid w:val="00100BE2"/>
    <w:rsid w:val="00100E85"/>
    <w:rsid w:val="00100EB6"/>
    <w:rsid w:val="00103B4F"/>
    <w:rsid w:val="00104EF7"/>
    <w:rsid w:val="00106F65"/>
    <w:rsid w:val="00107D30"/>
    <w:rsid w:val="00111E1A"/>
    <w:rsid w:val="00112728"/>
    <w:rsid w:val="00112DCB"/>
    <w:rsid w:val="00113435"/>
    <w:rsid w:val="001137A9"/>
    <w:rsid w:val="00114553"/>
    <w:rsid w:val="00116B29"/>
    <w:rsid w:val="0011700F"/>
    <w:rsid w:val="001175A9"/>
    <w:rsid w:val="00117EFF"/>
    <w:rsid w:val="00117F70"/>
    <w:rsid w:val="001214CE"/>
    <w:rsid w:val="0012331E"/>
    <w:rsid w:val="00124064"/>
    <w:rsid w:val="0012587F"/>
    <w:rsid w:val="001261F1"/>
    <w:rsid w:val="00126287"/>
    <w:rsid w:val="001262CD"/>
    <w:rsid w:val="00126411"/>
    <w:rsid w:val="00131D96"/>
    <w:rsid w:val="00132DCB"/>
    <w:rsid w:val="00133190"/>
    <w:rsid w:val="00133D58"/>
    <w:rsid w:val="00134AD1"/>
    <w:rsid w:val="001352C6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710"/>
    <w:rsid w:val="00142F7B"/>
    <w:rsid w:val="00143607"/>
    <w:rsid w:val="00144A5D"/>
    <w:rsid w:val="00145BFF"/>
    <w:rsid w:val="00151AEB"/>
    <w:rsid w:val="00151AFD"/>
    <w:rsid w:val="00152717"/>
    <w:rsid w:val="00153456"/>
    <w:rsid w:val="00153D61"/>
    <w:rsid w:val="001542A9"/>
    <w:rsid w:val="00156FB8"/>
    <w:rsid w:val="00157C63"/>
    <w:rsid w:val="0016131D"/>
    <w:rsid w:val="00162901"/>
    <w:rsid w:val="0016663C"/>
    <w:rsid w:val="00166DE1"/>
    <w:rsid w:val="00167A2B"/>
    <w:rsid w:val="00171147"/>
    <w:rsid w:val="001714FC"/>
    <w:rsid w:val="001722E6"/>
    <w:rsid w:val="00172A46"/>
    <w:rsid w:val="00173315"/>
    <w:rsid w:val="00174637"/>
    <w:rsid w:val="001746B1"/>
    <w:rsid w:val="001760D8"/>
    <w:rsid w:val="00181698"/>
    <w:rsid w:val="0018169A"/>
    <w:rsid w:val="001832D2"/>
    <w:rsid w:val="001841DB"/>
    <w:rsid w:val="00184233"/>
    <w:rsid w:val="00184332"/>
    <w:rsid w:val="0018565D"/>
    <w:rsid w:val="001866B7"/>
    <w:rsid w:val="00187274"/>
    <w:rsid w:val="00191F17"/>
    <w:rsid w:val="00194946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623C"/>
    <w:rsid w:val="001A62D1"/>
    <w:rsid w:val="001A6DE4"/>
    <w:rsid w:val="001A7EC7"/>
    <w:rsid w:val="001B06AC"/>
    <w:rsid w:val="001B089F"/>
    <w:rsid w:val="001B1110"/>
    <w:rsid w:val="001B32B6"/>
    <w:rsid w:val="001B35AC"/>
    <w:rsid w:val="001B35C6"/>
    <w:rsid w:val="001B5880"/>
    <w:rsid w:val="001B70B1"/>
    <w:rsid w:val="001B7354"/>
    <w:rsid w:val="001B7731"/>
    <w:rsid w:val="001C024D"/>
    <w:rsid w:val="001C0286"/>
    <w:rsid w:val="001C1BD9"/>
    <w:rsid w:val="001C412A"/>
    <w:rsid w:val="001C4248"/>
    <w:rsid w:val="001C45F6"/>
    <w:rsid w:val="001C6692"/>
    <w:rsid w:val="001C6FDC"/>
    <w:rsid w:val="001C75DD"/>
    <w:rsid w:val="001D03D7"/>
    <w:rsid w:val="001D0864"/>
    <w:rsid w:val="001D1311"/>
    <w:rsid w:val="001D2418"/>
    <w:rsid w:val="001D257A"/>
    <w:rsid w:val="001D2DA8"/>
    <w:rsid w:val="001D4942"/>
    <w:rsid w:val="001D4B48"/>
    <w:rsid w:val="001E21DD"/>
    <w:rsid w:val="001E270B"/>
    <w:rsid w:val="001E37B1"/>
    <w:rsid w:val="001E4D19"/>
    <w:rsid w:val="001E55A4"/>
    <w:rsid w:val="001E59FB"/>
    <w:rsid w:val="001E7301"/>
    <w:rsid w:val="001E737A"/>
    <w:rsid w:val="001E7E75"/>
    <w:rsid w:val="001F0746"/>
    <w:rsid w:val="001F07DF"/>
    <w:rsid w:val="001F0C90"/>
    <w:rsid w:val="001F2862"/>
    <w:rsid w:val="001F489A"/>
    <w:rsid w:val="001F4933"/>
    <w:rsid w:val="001F4A84"/>
    <w:rsid w:val="001F5813"/>
    <w:rsid w:val="001F62C9"/>
    <w:rsid w:val="001F68DA"/>
    <w:rsid w:val="001F7426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A53"/>
    <w:rsid w:val="002108A9"/>
    <w:rsid w:val="00210D2D"/>
    <w:rsid w:val="00211B93"/>
    <w:rsid w:val="002121B6"/>
    <w:rsid w:val="00213108"/>
    <w:rsid w:val="002149E7"/>
    <w:rsid w:val="00214E0B"/>
    <w:rsid w:val="00214E82"/>
    <w:rsid w:val="002158A0"/>
    <w:rsid w:val="00216A1A"/>
    <w:rsid w:val="002176BC"/>
    <w:rsid w:val="00220CEB"/>
    <w:rsid w:val="00223882"/>
    <w:rsid w:val="0022626F"/>
    <w:rsid w:val="00226A9E"/>
    <w:rsid w:val="0023059F"/>
    <w:rsid w:val="00230CAF"/>
    <w:rsid w:val="00230ECC"/>
    <w:rsid w:val="0023125A"/>
    <w:rsid w:val="00231E44"/>
    <w:rsid w:val="002326CF"/>
    <w:rsid w:val="00233843"/>
    <w:rsid w:val="00233B51"/>
    <w:rsid w:val="00234C3F"/>
    <w:rsid w:val="002368CB"/>
    <w:rsid w:val="00237342"/>
    <w:rsid w:val="0024090E"/>
    <w:rsid w:val="0024099E"/>
    <w:rsid w:val="00242448"/>
    <w:rsid w:val="0024247F"/>
    <w:rsid w:val="00243771"/>
    <w:rsid w:val="00243DC5"/>
    <w:rsid w:val="00247379"/>
    <w:rsid w:val="00247587"/>
    <w:rsid w:val="00247C9F"/>
    <w:rsid w:val="00251206"/>
    <w:rsid w:val="002523E9"/>
    <w:rsid w:val="0025361B"/>
    <w:rsid w:val="002538F9"/>
    <w:rsid w:val="00254361"/>
    <w:rsid w:val="00254BE8"/>
    <w:rsid w:val="00255241"/>
    <w:rsid w:val="0025561E"/>
    <w:rsid w:val="002560E2"/>
    <w:rsid w:val="00257DEC"/>
    <w:rsid w:val="00260334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7A2E"/>
    <w:rsid w:val="002802E4"/>
    <w:rsid w:val="002803E3"/>
    <w:rsid w:val="002818DC"/>
    <w:rsid w:val="00282752"/>
    <w:rsid w:val="00283462"/>
    <w:rsid w:val="00283483"/>
    <w:rsid w:val="0028547C"/>
    <w:rsid w:val="00286043"/>
    <w:rsid w:val="00286282"/>
    <w:rsid w:val="00287492"/>
    <w:rsid w:val="0028776A"/>
    <w:rsid w:val="00290105"/>
    <w:rsid w:val="0029028A"/>
    <w:rsid w:val="00290519"/>
    <w:rsid w:val="00290981"/>
    <w:rsid w:val="00290A7E"/>
    <w:rsid w:val="00291B08"/>
    <w:rsid w:val="00292290"/>
    <w:rsid w:val="0029394C"/>
    <w:rsid w:val="002943F7"/>
    <w:rsid w:val="0029551C"/>
    <w:rsid w:val="00297233"/>
    <w:rsid w:val="002A199A"/>
    <w:rsid w:val="002A1F90"/>
    <w:rsid w:val="002A3D33"/>
    <w:rsid w:val="002A464B"/>
    <w:rsid w:val="002A4CD9"/>
    <w:rsid w:val="002A520C"/>
    <w:rsid w:val="002A615C"/>
    <w:rsid w:val="002A622D"/>
    <w:rsid w:val="002B0756"/>
    <w:rsid w:val="002B0961"/>
    <w:rsid w:val="002B2A1F"/>
    <w:rsid w:val="002B2FE7"/>
    <w:rsid w:val="002B3336"/>
    <w:rsid w:val="002B3879"/>
    <w:rsid w:val="002B50B6"/>
    <w:rsid w:val="002B5B91"/>
    <w:rsid w:val="002B6385"/>
    <w:rsid w:val="002B72E7"/>
    <w:rsid w:val="002C071B"/>
    <w:rsid w:val="002C0E84"/>
    <w:rsid w:val="002C3B7E"/>
    <w:rsid w:val="002C42AF"/>
    <w:rsid w:val="002C525E"/>
    <w:rsid w:val="002C640D"/>
    <w:rsid w:val="002C761E"/>
    <w:rsid w:val="002D0915"/>
    <w:rsid w:val="002D270B"/>
    <w:rsid w:val="002D3C05"/>
    <w:rsid w:val="002D45DA"/>
    <w:rsid w:val="002D5360"/>
    <w:rsid w:val="002D5408"/>
    <w:rsid w:val="002D5B8F"/>
    <w:rsid w:val="002D624D"/>
    <w:rsid w:val="002D73B3"/>
    <w:rsid w:val="002E0E16"/>
    <w:rsid w:val="002E32C3"/>
    <w:rsid w:val="002E3C9A"/>
    <w:rsid w:val="002F4351"/>
    <w:rsid w:val="002F4FD2"/>
    <w:rsid w:val="002F6C13"/>
    <w:rsid w:val="002F731A"/>
    <w:rsid w:val="00301122"/>
    <w:rsid w:val="00301140"/>
    <w:rsid w:val="00301367"/>
    <w:rsid w:val="003014B9"/>
    <w:rsid w:val="00303012"/>
    <w:rsid w:val="003036BF"/>
    <w:rsid w:val="0030544B"/>
    <w:rsid w:val="00305497"/>
    <w:rsid w:val="00305E87"/>
    <w:rsid w:val="0030661D"/>
    <w:rsid w:val="00310260"/>
    <w:rsid w:val="00312044"/>
    <w:rsid w:val="00312598"/>
    <w:rsid w:val="003130F0"/>
    <w:rsid w:val="00315565"/>
    <w:rsid w:val="00317693"/>
    <w:rsid w:val="003203A7"/>
    <w:rsid w:val="00321B15"/>
    <w:rsid w:val="003226AE"/>
    <w:rsid w:val="003247D7"/>
    <w:rsid w:val="00324F5A"/>
    <w:rsid w:val="003251CB"/>
    <w:rsid w:val="0032579F"/>
    <w:rsid w:val="00326FE0"/>
    <w:rsid w:val="00327A13"/>
    <w:rsid w:val="00332B06"/>
    <w:rsid w:val="00332C08"/>
    <w:rsid w:val="00334051"/>
    <w:rsid w:val="003347FF"/>
    <w:rsid w:val="00335047"/>
    <w:rsid w:val="003361F9"/>
    <w:rsid w:val="0033669F"/>
    <w:rsid w:val="00337307"/>
    <w:rsid w:val="0034054F"/>
    <w:rsid w:val="00340CA0"/>
    <w:rsid w:val="0034448B"/>
    <w:rsid w:val="00344D21"/>
    <w:rsid w:val="00344FD7"/>
    <w:rsid w:val="003453C1"/>
    <w:rsid w:val="00347DC2"/>
    <w:rsid w:val="00350565"/>
    <w:rsid w:val="00350EFB"/>
    <w:rsid w:val="00351109"/>
    <w:rsid w:val="00351353"/>
    <w:rsid w:val="00352E86"/>
    <w:rsid w:val="00353130"/>
    <w:rsid w:val="003546C5"/>
    <w:rsid w:val="00356FDE"/>
    <w:rsid w:val="0035750E"/>
    <w:rsid w:val="003603D7"/>
    <w:rsid w:val="00362BF3"/>
    <w:rsid w:val="003641F0"/>
    <w:rsid w:val="00364ADA"/>
    <w:rsid w:val="00366487"/>
    <w:rsid w:val="003665B3"/>
    <w:rsid w:val="00370781"/>
    <w:rsid w:val="00370988"/>
    <w:rsid w:val="00370B9C"/>
    <w:rsid w:val="003715D1"/>
    <w:rsid w:val="00373400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9C"/>
    <w:rsid w:val="00393CD4"/>
    <w:rsid w:val="00394564"/>
    <w:rsid w:val="00394817"/>
    <w:rsid w:val="00394D10"/>
    <w:rsid w:val="00395B31"/>
    <w:rsid w:val="00396DC3"/>
    <w:rsid w:val="003A004B"/>
    <w:rsid w:val="003A066E"/>
    <w:rsid w:val="003A0711"/>
    <w:rsid w:val="003A0825"/>
    <w:rsid w:val="003A2EE5"/>
    <w:rsid w:val="003A3102"/>
    <w:rsid w:val="003A3366"/>
    <w:rsid w:val="003A4E58"/>
    <w:rsid w:val="003A58B5"/>
    <w:rsid w:val="003A63DE"/>
    <w:rsid w:val="003A7D68"/>
    <w:rsid w:val="003A7D75"/>
    <w:rsid w:val="003B0534"/>
    <w:rsid w:val="003B11B7"/>
    <w:rsid w:val="003B1D33"/>
    <w:rsid w:val="003B2149"/>
    <w:rsid w:val="003B33E2"/>
    <w:rsid w:val="003B4240"/>
    <w:rsid w:val="003B46B4"/>
    <w:rsid w:val="003B5563"/>
    <w:rsid w:val="003B7F01"/>
    <w:rsid w:val="003C1E6B"/>
    <w:rsid w:val="003C2967"/>
    <w:rsid w:val="003C39FC"/>
    <w:rsid w:val="003C41F3"/>
    <w:rsid w:val="003C526E"/>
    <w:rsid w:val="003C5918"/>
    <w:rsid w:val="003C5F24"/>
    <w:rsid w:val="003C69BA"/>
    <w:rsid w:val="003D0071"/>
    <w:rsid w:val="003D03CD"/>
    <w:rsid w:val="003D13AC"/>
    <w:rsid w:val="003D1547"/>
    <w:rsid w:val="003D1839"/>
    <w:rsid w:val="003D2167"/>
    <w:rsid w:val="003D2218"/>
    <w:rsid w:val="003D2C82"/>
    <w:rsid w:val="003D4222"/>
    <w:rsid w:val="003D5F88"/>
    <w:rsid w:val="003D6091"/>
    <w:rsid w:val="003D64BE"/>
    <w:rsid w:val="003D6843"/>
    <w:rsid w:val="003D70F6"/>
    <w:rsid w:val="003E1E93"/>
    <w:rsid w:val="003E3395"/>
    <w:rsid w:val="003E3860"/>
    <w:rsid w:val="003E3909"/>
    <w:rsid w:val="003E48A8"/>
    <w:rsid w:val="003E62EA"/>
    <w:rsid w:val="003E7742"/>
    <w:rsid w:val="003F00C4"/>
    <w:rsid w:val="003F017F"/>
    <w:rsid w:val="003F0BD3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4E6B"/>
    <w:rsid w:val="004053E8"/>
    <w:rsid w:val="00407C8E"/>
    <w:rsid w:val="00411389"/>
    <w:rsid w:val="0041210C"/>
    <w:rsid w:val="004131AA"/>
    <w:rsid w:val="00413D61"/>
    <w:rsid w:val="00413E92"/>
    <w:rsid w:val="00414075"/>
    <w:rsid w:val="004143D0"/>
    <w:rsid w:val="0041473D"/>
    <w:rsid w:val="004151F7"/>
    <w:rsid w:val="004169B0"/>
    <w:rsid w:val="00417733"/>
    <w:rsid w:val="00417B76"/>
    <w:rsid w:val="00417D3D"/>
    <w:rsid w:val="004202B8"/>
    <w:rsid w:val="00420775"/>
    <w:rsid w:val="00420C09"/>
    <w:rsid w:val="00420F72"/>
    <w:rsid w:val="00421788"/>
    <w:rsid w:val="00421B4C"/>
    <w:rsid w:val="004238D8"/>
    <w:rsid w:val="00423BCF"/>
    <w:rsid w:val="00423D4D"/>
    <w:rsid w:val="004250F9"/>
    <w:rsid w:val="00425518"/>
    <w:rsid w:val="00425709"/>
    <w:rsid w:val="004269C9"/>
    <w:rsid w:val="00430559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637"/>
    <w:rsid w:val="00445835"/>
    <w:rsid w:val="00447038"/>
    <w:rsid w:val="00447B78"/>
    <w:rsid w:val="00450DDC"/>
    <w:rsid w:val="004521FB"/>
    <w:rsid w:val="004529D9"/>
    <w:rsid w:val="00453AF3"/>
    <w:rsid w:val="00454833"/>
    <w:rsid w:val="00454D94"/>
    <w:rsid w:val="00455786"/>
    <w:rsid w:val="00457C39"/>
    <w:rsid w:val="00457F81"/>
    <w:rsid w:val="0046232A"/>
    <w:rsid w:val="00462452"/>
    <w:rsid w:val="004651DF"/>
    <w:rsid w:val="004653A4"/>
    <w:rsid w:val="00466355"/>
    <w:rsid w:val="0046786D"/>
    <w:rsid w:val="004715CA"/>
    <w:rsid w:val="00472157"/>
    <w:rsid w:val="00474D6D"/>
    <w:rsid w:val="00475965"/>
    <w:rsid w:val="004805CD"/>
    <w:rsid w:val="00480849"/>
    <w:rsid w:val="00481732"/>
    <w:rsid w:val="004823D7"/>
    <w:rsid w:val="00485072"/>
    <w:rsid w:val="00486B1F"/>
    <w:rsid w:val="00486E5E"/>
    <w:rsid w:val="00487167"/>
    <w:rsid w:val="0049023A"/>
    <w:rsid w:val="00490972"/>
    <w:rsid w:val="00490B5F"/>
    <w:rsid w:val="00490F53"/>
    <w:rsid w:val="00491103"/>
    <w:rsid w:val="004913D1"/>
    <w:rsid w:val="0049181A"/>
    <w:rsid w:val="004919CD"/>
    <w:rsid w:val="0049413B"/>
    <w:rsid w:val="00494256"/>
    <w:rsid w:val="004951DD"/>
    <w:rsid w:val="00495BD3"/>
    <w:rsid w:val="00496368"/>
    <w:rsid w:val="004963B1"/>
    <w:rsid w:val="004A1266"/>
    <w:rsid w:val="004A173B"/>
    <w:rsid w:val="004A1A57"/>
    <w:rsid w:val="004A35CB"/>
    <w:rsid w:val="004A3CF0"/>
    <w:rsid w:val="004A49ED"/>
    <w:rsid w:val="004B1007"/>
    <w:rsid w:val="004B117C"/>
    <w:rsid w:val="004B1F01"/>
    <w:rsid w:val="004B3156"/>
    <w:rsid w:val="004B3678"/>
    <w:rsid w:val="004B414E"/>
    <w:rsid w:val="004B4588"/>
    <w:rsid w:val="004B47A7"/>
    <w:rsid w:val="004B5E8A"/>
    <w:rsid w:val="004B6AF8"/>
    <w:rsid w:val="004B71F4"/>
    <w:rsid w:val="004B7364"/>
    <w:rsid w:val="004B7882"/>
    <w:rsid w:val="004B78A7"/>
    <w:rsid w:val="004C1375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D0C15"/>
    <w:rsid w:val="004D3DAE"/>
    <w:rsid w:val="004D43B7"/>
    <w:rsid w:val="004D47FE"/>
    <w:rsid w:val="004D513B"/>
    <w:rsid w:val="004D561E"/>
    <w:rsid w:val="004D5625"/>
    <w:rsid w:val="004D6010"/>
    <w:rsid w:val="004D6229"/>
    <w:rsid w:val="004D6DA5"/>
    <w:rsid w:val="004D6EAF"/>
    <w:rsid w:val="004E1F12"/>
    <w:rsid w:val="004E3331"/>
    <w:rsid w:val="004E3490"/>
    <w:rsid w:val="004E388E"/>
    <w:rsid w:val="004E3B4B"/>
    <w:rsid w:val="004E4234"/>
    <w:rsid w:val="004E4B04"/>
    <w:rsid w:val="004E56EF"/>
    <w:rsid w:val="004E5CE2"/>
    <w:rsid w:val="004E75D6"/>
    <w:rsid w:val="004E7EB1"/>
    <w:rsid w:val="004F0676"/>
    <w:rsid w:val="004F228C"/>
    <w:rsid w:val="004F40B9"/>
    <w:rsid w:val="004F55E2"/>
    <w:rsid w:val="00501208"/>
    <w:rsid w:val="005102F8"/>
    <w:rsid w:val="00511644"/>
    <w:rsid w:val="00511781"/>
    <w:rsid w:val="00513179"/>
    <w:rsid w:val="00515CFE"/>
    <w:rsid w:val="00516A33"/>
    <w:rsid w:val="0051745E"/>
    <w:rsid w:val="00520615"/>
    <w:rsid w:val="005214AB"/>
    <w:rsid w:val="00522E0C"/>
    <w:rsid w:val="00523B5E"/>
    <w:rsid w:val="005242FD"/>
    <w:rsid w:val="005246B8"/>
    <w:rsid w:val="00524881"/>
    <w:rsid w:val="00526053"/>
    <w:rsid w:val="005269E3"/>
    <w:rsid w:val="0052726D"/>
    <w:rsid w:val="00530CE9"/>
    <w:rsid w:val="00530DC0"/>
    <w:rsid w:val="00530EF2"/>
    <w:rsid w:val="00533473"/>
    <w:rsid w:val="00533EF2"/>
    <w:rsid w:val="00535EA3"/>
    <w:rsid w:val="00536288"/>
    <w:rsid w:val="00536ABF"/>
    <w:rsid w:val="0053765F"/>
    <w:rsid w:val="005409C8"/>
    <w:rsid w:val="005410CC"/>
    <w:rsid w:val="005415F4"/>
    <w:rsid w:val="00541C91"/>
    <w:rsid w:val="00542124"/>
    <w:rsid w:val="005447AA"/>
    <w:rsid w:val="0054487A"/>
    <w:rsid w:val="00544C6E"/>
    <w:rsid w:val="00546A1D"/>
    <w:rsid w:val="00547117"/>
    <w:rsid w:val="00550C80"/>
    <w:rsid w:val="00551011"/>
    <w:rsid w:val="005520B9"/>
    <w:rsid w:val="00554CD8"/>
    <w:rsid w:val="00555713"/>
    <w:rsid w:val="00555C0C"/>
    <w:rsid w:val="00557896"/>
    <w:rsid w:val="00557C68"/>
    <w:rsid w:val="00560392"/>
    <w:rsid w:val="00560EA2"/>
    <w:rsid w:val="005615AF"/>
    <w:rsid w:val="00562F97"/>
    <w:rsid w:val="005655B0"/>
    <w:rsid w:val="005665BD"/>
    <w:rsid w:val="0056667E"/>
    <w:rsid w:val="00566938"/>
    <w:rsid w:val="00570314"/>
    <w:rsid w:val="0057047F"/>
    <w:rsid w:val="0057063F"/>
    <w:rsid w:val="00571282"/>
    <w:rsid w:val="00572150"/>
    <w:rsid w:val="00572382"/>
    <w:rsid w:val="0057290D"/>
    <w:rsid w:val="00572BFE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8CD"/>
    <w:rsid w:val="00580EFA"/>
    <w:rsid w:val="0058205D"/>
    <w:rsid w:val="00582582"/>
    <w:rsid w:val="00583169"/>
    <w:rsid w:val="00583496"/>
    <w:rsid w:val="00583B0E"/>
    <w:rsid w:val="005843D5"/>
    <w:rsid w:val="0058563A"/>
    <w:rsid w:val="00585AB6"/>
    <w:rsid w:val="00586066"/>
    <w:rsid w:val="00586BF4"/>
    <w:rsid w:val="00586DC7"/>
    <w:rsid w:val="005907D6"/>
    <w:rsid w:val="00591A86"/>
    <w:rsid w:val="005924E6"/>
    <w:rsid w:val="00592570"/>
    <w:rsid w:val="00592C81"/>
    <w:rsid w:val="00596793"/>
    <w:rsid w:val="00596F13"/>
    <w:rsid w:val="00597FDA"/>
    <w:rsid w:val="005A1C3A"/>
    <w:rsid w:val="005A1D82"/>
    <w:rsid w:val="005A45C3"/>
    <w:rsid w:val="005A4DC8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28A2"/>
    <w:rsid w:val="005B3641"/>
    <w:rsid w:val="005B3A6D"/>
    <w:rsid w:val="005B55FD"/>
    <w:rsid w:val="005B691F"/>
    <w:rsid w:val="005B6987"/>
    <w:rsid w:val="005B73E4"/>
    <w:rsid w:val="005C08C5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142F"/>
    <w:rsid w:val="005D1C87"/>
    <w:rsid w:val="005D2446"/>
    <w:rsid w:val="005D2F63"/>
    <w:rsid w:val="005D3D3B"/>
    <w:rsid w:val="005D52BE"/>
    <w:rsid w:val="005E14F9"/>
    <w:rsid w:val="005E17BD"/>
    <w:rsid w:val="005E2994"/>
    <w:rsid w:val="005E32C8"/>
    <w:rsid w:val="005E3574"/>
    <w:rsid w:val="005E3BA4"/>
    <w:rsid w:val="005E464A"/>
    <w:rsid w:val="005E4C78"/>
    <w:rsid w:val="005E5A9B"/>
    <w:rsid w:val="005E79A3"/>
    <w:rsid w:val="005F018D"/>
    <w:rsid w:val="005F0600"/>
    <w:rsid w:val="005F0AEF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A28"/>
    <w:rsid w:val="005F7BAE"/>
    <w:rsid w:val="005F7BC5"/>
    <w:rsid w:val="0060187C"/>
    <w:rsid w:val="006024CB"/>
    <w:rsid w:val="00602A8F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39EF"/>
    <w:rsid w:val="00615214"/>
    <w:rsid w:val="00616024"/>
    <w:rsid w:val="00621831"/>
    <w:rsid w:val="006219FD"/>
    <w:rsid w:val="00623E36"/>
    <w:rsid w:val="00624D60"/>
    <w:rsid w:val="00625CC6"/>
    <w:rsid w:val="00626950"/>
    <w:rsid w:val="00626C43"/>
    <w:rsid w:val="006306B6"/>
    <w:rsid w:val="00630FED"/>
    <w:rsid w:val="00631BD9"/>
    <w:rsid w:val="00631F85"/>
    <w:rsid w:val="006332D7"/>
    <w:rsid w:val="006345D7"/>
    <w:rsid w:val="006364B2"/>
    <w:rsid w:val="00641D91"/>
    <w:rsid w:val="00642051"/>
    <w:rsid w:val="006427B1"/>
    <w:rsid w:val="00642A1A"/>
    <w:rsid w:val="006437F4"/>
    <w:rsid w:val="006444D0"/>
    <w:rsid w:val="006456B0"/>
    <w:rsid w:val="0064656F"/>
    <w:rsid w:val="00647870"/>
    <w:rsid w:val="00650911"/>
    <w:rsid w:val="00650B7B"/>
    <w:rsid w:val="00651159"/>
    <w:rsid w:val="00651BB5"/>
    <w:rsid w:val="00651FFB"/>
    <w:rsid w:val="00652000"/>
    <w:rsid w:val="00652046"/>
    <w:rsid w:val="006535F9"/>
    <w:rsid w:val="00654832"/>
    <w:rsid w:val="00654D41"/>
    <w:rsid w:val="0065558E"/>
    <w:rsid w:val="006557E3"/>
    <w:rsid w:val="00655F48"/>
    <w:rsid w:val="00656FAE"/>
    <w:rsid w:val="0066382C"/>
    <w:rsid w:val="006643FA"/>
    <w:rsid w:val="00665096"/>
    <w:rsid w:val="0066750D"/>
    <w:rsid w:val="00671515"/>
    <w:rsid w:val="00671579"/>
    <w:rsid w:val="0067222B"/>
    <w:rsid w:val="00672655"/>
    <w:rsid w:val="006728E9"/>
    <w:rsid w:val="00673C29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556"/>
    <w:rsid w:val="006855BA"/>
    <w:rsid w:val="00690688"/>
    <w:rsid w:val="0069158A"/>
    <w:rsid w:val="00691D3B"/>
    <w:rsid w:val="00692147"/>
    <w:rsid w:val="006923FF"/>
    <w:rsid w:val="00693FB7"/>
    <w:rsid w:val="006945A6"/>
    <w:rsid w:val="006948B8"/>
    <w:rsid w:val="00694C56"/>
    <w:rsid w:val="00697F8A"/>
    <w:rsid w:val="006A02F4"/>
    <w:rsid w:val="006A066E"/>
    <w:rsid w:val="006A071C"/>
    <w:rsid w:val="006A10F9"/>
    <w:rsid w:val="006A27B1"/>
    <w:rsid w:val="006A7619"/>
    <w:rsid w:val="006B09E2"/>
    <w:rsid w:val="006B1FFE"/>
    <w:rsid w:val="006B2CBA"/>
    <w:rsid w:val="006B2CE6"/>
    <w:rsid w:val="006B432D"/>
    <w:rsid w:val="006B48C2"/>
    <w:rsid w:val="006B515F"/>
    <w:rsid w:val="006B7ADB"/>
    <w:rsid w:val="006B7D5A"/>
    <w:rsid w:val="006C2467"/>
    <w:rsid w:val="006C36D8"/>
    <w:rsid w:val="006C4A5F"/>
    <w:rsid w:val="006C537C"/>
    <w:rsid w:val="006C560C"/>
    <w:rsid w:val="006C5869"/>
    <w:rsid w:val="006C77A5"/>
    <w:rsid w:val="006D0666"/>
    <w:rsid w:val="006D0723"/>
    <w:rsid w:val="006D2BFB"/>
    <w:rsid w:val="006D3302"/>
    <w:rsid w:val="006D58AF"/>
    <w:rsid w:val="006D61A8"/>
    <w:rsid w:val="006D67A9"/>
    <w:rsid w:val="006E17D9"/>
    <w:rsid w:val="006E25FE"/>
    <w:rsid w:val="006E2765"/>
    <w:rsid w:val="006E37FE"/>
    <w:rsid w:val="006E41E2"/>
    <w:rsid w:val="006E4428"/>
    <w:rsid w:val="006E50F4"/>
    <w:rsid w:val="006E5A7B"/>
    <w:rsid w:val="006F465B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824"/>
    <w:rsid w:val="0070144E"/>
    <w:rsid w:val="0070172A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18F4"/>
    <w:rsid w:val="00711C72"/>
    <w:rsid w:val="00711FF3"/>
    <w:rsid w:val="0071255E"/>
    <w:rsid w:val="007128D4"/>
    <w:rsid w:val="00715C99"/>
    <w:rsid w:val="007164F7"/>
    <w:rsid w:val="00716882"/>
    <w:rsid w:val="007173FD"/>
    <w:rsid w:val="007177F5"/>
    <w:rsid w:val="00722923"/>
    <w:rsid w:val="00722E59"/>
    <w:rsid w:val="00722FA8"/>
    <w:rsid w:val="00723D2C"/>
    <w:rsid w:val="007240BC"/>
    <w:rsid w:val="0072494C"/>
    <w:rsid w:val="00725892"/>
    <w:rsid w:val="00725CF7"/>
    <w:rsid w:val="00725DB0"/>
    <w:rsid w:val="00731D01"/>
    <w:rsid w:val="00732479"/>
    <w:rsid w:val="00734AF5"/>
    <w:rsid w:val="007355DA"/>
    <w:rsid w:val="007357F8"/>
    <w:rsid w:val="0073706F"/>
    <w:rsid w:val="0074028A"/>
    <w:rsid w:val="007410E8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272"/>
    <w:rsid w:val="00755962"/>
    <w:rsid w:val="00755D2B"/>
    <w:rsid w:val="00760115"/>
    <w:rsid w:val="0076067B"/>
    <w:rsid w:val="0076093A"/>
    <w:rsid w:val="00760F48"/>
    <w:rsid w:val="007620E4"/>
    <w:rsid w:val="0076310A"/>
    <w:rsid w:val="00763591"/>
    <w:rsid w:val="00765882"/>
    <w:rsid w:val="00765E76"/>
    <w:rsid w:val="00767CB4"/>
    <w:rsid w:val="00770BF1"/>
    <w:rsid w:val="007712F6"/>
    <w:rsid w:val="0077229E"/>
    <w:rsid w:val="00773D0A"/>
    <w:rsid w:val="00774001"/>
    <w:rsid w:val="0077503A"/>
    <w:rsid w:val="00775187"/>
    <w:rsid w:val="00775441"/>
    <w:rsid w:val="00775914"/>
    <w:rsid w:val="00775EE3"/>
    <w:rsid w:val="00777F7F"/>
    <w:rsid w:val="007802AA"/>
    <w:rsid w:val="00780353"/>
    <w:rsid w:val="007809A3"/>
    <w:rsid w:val="00781697"/>
    <w:rsid w:val="00781698"/>
    <w:rsid w:val="007854E2"/>
    <w:rsid w:val="00785942"/>
    <w:rsid w:val="00786B67"/>
    <w:rsid w:val="00787BA1"/>
    <w:rsid w:val="007900AD"/>
    <w:rsid w:val="00791F98"/>
    <w:rsid w:val="00792739"/>
    <w:rsid w:val="00793D78"/>
    <w:rsid w:val="0079432F"/>
    <w:rsid w:val="007954DB"/>
    <w:rsid w:val="007A13A7"/>
    <w:rsid w:val="007A1FC5"/>
    <w:rsid w:val="007A264D"/>
    <w:rsid w:val="007A318B"/>
    <w:rsid w:val="007A39C1"/>
    <w:rsid w:val="007A39ED"/>
    <w:rsid w:val="007A3F41"/>
    <w:rsid w:val="007A4A01"/>
    <w:rsid w:val="007A574B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C0E72"/>
    <w:rsid w:val="007C19AA"/>
    <w:rsid w:val="007C3A42"/>
    <w:rsid w:val="007C4753"/>
    <w:rsid w:val="007C48B7"/>
    <w:rsid w:val="007C6118"/>
    <w:rsid w:val="007D09E4"/>
    <w:rsid w:val="007D0A78"/>
    <w:rsid w:val="007D3980"/>
    <w:rsid w:val="007D3C9A"/>
    <w:rsid w:val="007D4E95"/>
    <w:rsid w:val="007D67D8"/>
    <w:rsid w:val="007D6971"/>
    <w:rsid w:val="007D7073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826"/>
    <w:rsid w:val="007E62B3"/>
    <w:rsid w:val="007E760C"/>
    <w:rsid w:val="007F1D2A"/>
    <w:rsid w:val="007F32D6"/>
    <w:rsid w:val="007F3CEE"/>
    <w:rsid w:val="007F51A2"/>
    <w:rsid w:val="007F62C2"/>
    <w:rsid w:val="00800148"/>
    <w:rsid w:val="0080021E"/>
    <w:rsid w:val="00802672"/>
    <w:rsid w:val="00802716"/>
    <w:rsid w:val="0080388A"/>
    <w:rsid w:val="00804E87"/>
    <w:rsid w:val="00805AED"/>
    <w:rsid w:val="00806385"/>
    <w:rsid w:val="00807EAA"/>
    <w:rsid w:val="00811F4E"/>
    <w:rsid w:val="00812363"/>
    <w:rsid w:val="0081503D"/>
    <w:rsid w:val="00815847"/>
    <w:rsid w:val="00815A29"/>
    <w:rsid w:val="008200D5"/>
    <w:rsid w:val="00820423"/>
    <w:rsid w:val="00820A3F"/>
    <w:rsid w:val="00821369"/>
    <w:rsid w:val="00821894"/>
    <w:rsid w:val="0082383A"/>
    <w:rsid w:val="0082402E"/>
    <w:rsid w:val="008247DF"/>
    <w:rsid w:val="00825D86"/>
    <w:rsid w:val="00825F4B"/>
    <w:rsid w:val="0082607F"/>
    <w:rsid w:val="00826927"/>
    <w:rsid w:val="008270BF"/>
    <w:rsid w:val="008276F9"/>
    <w:rsid w:val="00827E4A"/>
    <w:rsid w:val="00827F8B"/>
    <w:rsid w:val="00830DD5"/>
    <w:rsid w:val="0083155A"/>
    <w:rsid w:val="00832001"/>
    <w:rsid w:val="00832DE1"/>
    <w:rsid w:val="00834CD8"/>
    <w:rsid w:val="00834D39"/>
    <w:rsid w:val="00835414"/>
    <w:rsid w:val="00836077"/>
    <w:rsid w:val="00836527"/>
    <w:rsid w:val="00836937"/>
    <w:rsid w:val="00836CA7"/>
    <w:rsid w:val="00840A2F"/>
    <w:rsid w:val="0084152D"/>
    <w:rsid w:val="00842932"/>
    <w:rsid w:val="00844A36"/>
    <w:rsid w:val="00844B3C"/>
    <w:rsid w:val="008451B7"/>
    <w:rsid w:val="00845C94"/>
    <w:rsid w:val="00846C76"/>
    <w:rsid w:val="008470B6"/>
    <w:rsid w:val="00847361"/>
    <w:rsid w:val="00852CC8"/>
    <w:rsid w:val="00854677"/>
    <w:rsid w:val="00854A18"/>
    <w:rsid w:val="008555F5"/>
    <w:rsid w:val="008557A4"/>
    <w:rsid w:val="00855A17"/>
    <w:rsid w:val="00855C93"/>
    <w:rsid w:val="00856D20"/>
    <w:rsid w:val="00857656"/>
    <w:rsid w:val="00862108"/>
    <w:rsid w:val="008630F9"/>
    <w:rsid w:val="00863392"/>
    <w:rsid w:val="00863536"/>
    <w:rsid w:val="0086401D"/>
    <w:rsid w:val="00864B27"/>
    <w:rsid w:val="00864F44"/>
    <w:rsid w:val="00864FA0"/>
    <w:rsid w:val="00865826"/>
    <w:rsid w:val="0087431F"/>
    <w:rsid w:val="0087439B"/>
    <w:rsid w:val="00874965"/>
    <w:rsid w:val="008770A0"/>
    <w:rsid w:val="008774D9"/>
    <w:rsid w:val="00877676"/>
    <w:rsid w:val="00880102"/>
    <w:rsid w:val="00880490"/>
    <w:rsid w:val="00880D25"/>
    <w:rsid w:val="00881317"/>
    <w:rsid w:val="00881B68"/>
    <w:rsid w:val="00884FF3"/>
    <w:rsid w:val="00885038"/>
    <w:rsid w:val="00886BB3"/>
    <w:rsid w:val="00887328"/>
    <w:rsid w:val="00887482"/>
    <w:rsid w:val="0089003E"/>
    <w:rsid w:val="008907C3"/>
    <w:rsid w:val="00890BD0"/>
    <w:rsid w:val="00891F4A"/>
    <w:rsid w:val="00891FF8"/>
    <w:rsid w:val="008932D2"/>
    <w:rsid w:val="00893DA6"/>
    <w:rsid w:val="00894CEF"/>
    <w:rsid w:val="00895473"/>
    <w:rsid w:val="00895907"/>
    <w:rsid w:val="008973C5"/>
    <w:rsid w:val="008979ED"/>
    <w:rsid w:val="008A0312"/>
    <w:rsid w:val="008A07E1"/>
    <w:rsid w:val="008A1475"/>
    <w:rsid w:val="008A206F"/>
    <w:rsid w:val="008A2263"/>
    <w:rsid w:val="008A289C"/>
    <w:rsid w:val="008A28C4"/>
    <w:rsid w:val="008A2A82"/>
    <w:rsid w:val="008A3A4A"/>
    <w:rsid w:val="008A6273"/>
    <w:rsid w:val="008A6570"/>
    <w:rsid w:val="008A6AAF"/>
    <w:rsid w:val="008A7373"/>
    <w:rsid w:val="008B0498"/>
    <w:rsid w:val="008B0AC3"/>
    <w:rsid w:val="008B21A5"/>
    <w:rsid w:val="008B23CA"/>
    <w:rsid w:val="008B29AC"/>
    <w:rsid w:val="008B2E58"/>
    <w:rsid w:val="008B54EE"/>
    <w:rsid w:val="008B6331"/>
    <w:rsid w:val="008C0201"/>
    <w:rsid w:val="008C183E"/>
    <w:rsid w:val="008C18E8"/>
    <w:rsid w:val="008C3393"/>
    <w:rsid w:val="008C38EF"/>
    <w:rsid w:val="008C3D14"/>
    <w:rsid w:val="008C4E86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C65"/>
    <w:rsid w:val="008E37D2"/>
    <w:rsid w:val="008E5928"/>
    <w:rsid w:val="008E68EF"/>
    <w:rsid w:val="008E7325"/>
    <w:rsid w:val="008F2257"/>
    <w:rsid w:val="008F3A89"/>
    <w:rsid w:val="008F3BC9"/>
    <w:rsid w:val="008F407D"/>
    <w:rsid w:val="008F4110"/>
    <w:rsid w:val="00900DEE"/>
    <w:rsid w:val="00900F1A"/>
    <w:rsid w:val="00901FCE"/>
    <w:rsid w:val="009037FA"/>
    <w:rsid w:val="00903C71"/>
    <w:rsid w:val="00903EB4"/>
    <w:rsid w:val="009045CE"/>
    <w:rsid w:val="009049CF"/>
    <w:rsid w:val="009055C1"/>
    <w:rsid w:val="00905E04"/>
    <w:rsid w:val="00905E13"/>
    <w:rsid w:val="0090678D"/>
    <w:rsid w:val="00906AF3"/>
    <w:rsid w:val="00907945"/>
    <w:rsid w:val="00910744"/>
    <w:rsid w:val="00910884"/>
    <w:rsid w:val="00910B4C"/>
    <w:rsid w:val="0091163B"/>
    <w:rsid w:val="009148A7"/>
    <w:rsid w:val="00915142"/>
    <w:rsid w:val="00915435"/>
    <w:rsid w:val="00915FD8"/>
    <w:rsid w:val="009164AA"/>
    <w:rsid w:val="00917252"/>
    <w:rsid w:val="00917856"/>
    <w:rsid w:val="00917A72"/>
    <w:rsid w:val="009203E7"/>
    <w:rsid w:val="0092042B"/>
    <w:rsid w:val="00920D9D"/>
    <w:rsid w:val="00922745"/>
    <w:rsid w:val="0092319F"/>
    <w:rsid w:val="009235FF"/>
    <w:rsid w:val="00923607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30183"/>
    <w:rsid w:val="0093051B"/>
    <w:rsid w:val="00930E45"/>
    <w:rsid w:val="00932C14"/>
    <w:rsid w:val="00934199"/>
    <w:rsid w:val="009344EE"/>
    <w:rsid w:val="00934CE9"/>
    <w:rsid w:val="009361F9"/>
    <w:rsid w:val="00936EC8"/>
    <w:rsid w:val="00937901"/>
    <w:rsid w:val="00940689"/>
    <w:rsid w:val="00940B6C"/>
    <w:rsid w:val="00941796"/>
    <w:rsid w:val="00941A51"/>
    <w:rsid w:val="009423F1"/>
    <w:rsid w:val="00942CC1"/>
    <w:rsid w:val="00942FF3"/>
    <w:rsid w:val="0094310A"/>
    <w:rsid w:val="00943F95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2DF7"/>
    <w:rsid w:val="0095480A"/>
    <w:rsid w:val="00955885"/>
    <w:rsid w:val="0095636B"/>
    <w:rsid w:val="00956FB9"/>
    <w:rsid w:val="00957B12"/>
    <w:rsid w:val="00960F80"/>
    <w:rsid w:val="00961C71"/>
    <w:rsid w:val="009622A6"/>
    <w:rsid w:val="0096256A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B43"/>
    <w:rsid w:val="00973CEF"/>
    <w:rsid w:val="00975D77"/>
    <w:rsid w:val="00975F8F"/>
    <w:rsid w:val="009777EA"/>
    <w:rsid w:val="009814F3"/>
    <w:rsid w:val="00981B0C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3223"/>
    <w:rsid w:val="0099384B"/>
    <w:rsid w:val="00994A6D"/>
    <w:rsid w:val="00994BA1"/>
    <w:rsid w:val="00996347"/>
    <w:rsid w:val="00996610"/>
    <w:rsid w:val="00997774"/>
    <w:rsid w:val="00997825"/>
    <w:rsid w:val="009A08C7"/>
    <w:rsid w:val="009A144F"/>
    <w:rsid w:val="009A15EB"/>
    <w:rsid w:val="009A2969"/>
    <w:rsid w:val="009A2DC4"/>
    <w:rsid w:val="009A3D4C"/>
    <w:rsid w:val="009A42CC"/>
    <w:rsid w:val="009A4812"/>
    <w:rsid w:val="009A55ED"/>
    <w:rsid w:val="009A5B2E"/>
    <w:rsid w:val="009A6CA5"/>
    <w:rsid w:val="009A7CF9"/>
    <w:rsid w:val="009A7EEF"/>
    <w:rsid w:val="009B139A"/>
    <w:rsid w:val="009B1948"/>
    <w:rsid w:val="009B1F98"/>
    <w:rsid w:val="009B215E"/>
    <w:rsid w:val="009B22A7"/>
    <w:rsid w:val="009B3452"/>
    <w:rsid w:val="009B41F2"/>
    <w:rsid w:val="009B4789"/>
    <w:rsid w:val="009B5D6F"/>
    <w:rsid w:val="009B6EFA"/>
    <w:rsid w:val="009B7030"/>
    <w:rsid w:val="009C07F4"/>
    <w:rsid w:val="009C103C"/>
    <w:rsid w:val="009C2A8D"/>
    <w:rsid w:val="009C2C8F"/>
    <w:rsid w:val="009C3548"/>
    <w:rsid w:val="009C3760"/>
    <w:rsid w:val="009C40BF"/>
    <w:rsid w:val="009C489A"/>
    <w:rsid w:val="009C56D8"/>
    <w:rsid w:val="009C5715"/>
    <w:rsid w:val="009C5CF2"/>
    <w:rsid w:val="009C6420"/>
    <w:rsid w:val="009C6E2E"/>
    <w:rsid w:val="009D029E"/>
    <w:rsid w:val="009D0846"/>
    <w:rsid w:val="009D0865"/>
    <w:rsid w:val="009D29FE"/>
    <w:rsid w:val="009D43AE"/>
    <w:rsid w:val="009D4681"/>
    <w:rsid w:val="009D4A20"/>
    <w:rsid w:val="009D4DEE"/>
    <w:rsid w:val="009E05C5"/>
    <w:rsid w:val="009E152C"/>
    <w:rsid w:val="009E200F"/>
    <w:rsid w:val="009E3989"/>
    <w:rsid w:val="009E545B"/>
    <w:rsid w:val="009E571C"/>
    <w:rsid w:val="009F0714"/>
    <w:rsid w:val="009F1802"/>
    <w:rsid w:val="009F2027"/>
    <w:rsid w:val="009F32F8"/>
    <w:rsid w:val="009F52C6"/>
    <w:rsid w:val="009F733C"/>
    <w:rsid w:val="009F7DB8"/>
    <w:rsid w:val="00A00A2C"/>
    <w:rsid w:val="00A023C7"/>
    <w:rsid w:val="00A034F0"/>
    <w:rsid w:val="00A03CFD"/>
    <w:rsid w:val="00A04375"/>
    <w:rsid w:val="00A043C9"/>
    <w:rsid w:val="00A0565F"/>
    <w:rsid w:val="00A06119"/>
    <w:rsid w:val="00A0705F"/>
    <w:rsid w:val="00A10F90"/>
    <w:rsid w:val="00A1325B"/>
    <w:rsid w:val="00A14735"/>
    <w:rsid w:val="00A14A0E"/>
    <w:rsid w:val="00A14A88"/>
    <w:rsid w:val="00A1634B"/>
    <w:rsid w:val="00A170F5"/>
    <w:rsid w:val="00A173F2"/>
    <w:rsid w:val="00A175FB"/>
    <w:rsid w:val="00A20093"/>
    <w:rsid w:val="00A206EE"/>
    <w:rsid w:val="00A20B04"/>
    <w:rsid w:val="00A20B8E"/>
    <w:rsid w:val="00A20D28"/>
    <w:rsid w:val="00A2282B"/>
    <w:rsid w:val="00A2295D"/>
    <w:rsid w:val="00A23413"/>
    <w:rsid w:val="00A23651"/>
    <w:rsid w:val="00A244B4"/>
    <w:rsid w:val="00A247D5"/>
    <w:rsid w:val="00A25690"/>
    <w:rsid w:val="00A258ED"/>
    <w:rsid w:val="00A262A7"/>
    <w:rsid w:val="00A262D2"/>
    <w:rsid w:val="00A2715E"/>
    <w:rsid w:val="00A273AB"/>
    <w:rsid w:val="00A3150A"/>
    <w:rsid w:val="00A3201C"/>
    <w:rsid w:val="00A329A3"/>
    <w:rsid w:val="00A33087"/>
    <w:rsid w:val="00A341FB"/>
    <w:rsid w:val="00A405CF"/>
    <w:rsid w:val="00A40DEF"/>
    <w:rsid w:val="00A41208"/>
    <w:rsid w:val="00A42565"/>
    <w:rsid w:val="00A42F69"/>
    <w:rsid w:val="00A43F69"/>
    <w:rsid w:val="00A44DB2"/>
    <w:rsid w:val="00A44FFF"/>
    <w:rsid w:val="00A455A3"/>
    <w:rsid w:val="00A51A59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611CD"/>
    <w:rsid w:val="00A6218D"/>
    <w:rsid w:val="00A626C0"/>
    <w:rsid w:val="00A63467"/>
    <w:rsid w:val="00A64E80"/>
    <w:rsid w:val="00A65394"/>
    <w:rsid w:val="00A653F1"/>
    <w:rsid w:val="00A65C42"/>
    <w:rsid w:val="00A65C68"/>
    <w:rsid w:val="00A6680D"/>
    <w:rsid w:val="00A677B1"/>
    <w:rsid w:val="00A70638"/>
    <w:rsid w:val="00A71215"/>
    <w:rsid w:val="00A715D2"/>
    <w:rsid w:val="00A728C1"/>
    <w:rsid w:val="00A72C37"/>
    <w:rsid w:val="00A72EAF"/>
    <w:rsid w:val="00A73FA1"/>
    <w:rsid w:val="00A7447D"/>
    <w:rsid w:val="00A74F18"/>
    <w:rsid w:val="00A75239"/>
    <w:rsid w:val="00A757CE"/>
    <w:rsid w:val="00A759E7"/>
    <w:rsid w:val="00A76583"/>
    <w:rsid w:val="00A801B3"/>
    <w:rsid w:val="00A81C58"/>
    <w:rsid w:val="00A836DA"/>
    <w:rsid w:val="00A84E56"/>
    <w:rsid w:val="00A85845"/>
    <w:rsid w:val="00A868D1"/>
    <w:rsid w:val="00A90083"/>
    <w:rsid w:val="00A90962"/>
    <w:rsid w:val="00A9329D"/>
    <w:rsid w:val="00A9582C"/>
    <w:rsid w:val="00A95860"/>
    <w:rsid w:val="00A959BC"/>
    <w:rsid w:val="00A95FD3"/>
    <w:rsid w:val="00AA01E2"/>
    <w:rsid w:val="00AA0ED2"/>
    <w:rsid w:val="00AA3B2E"/>
    <w:rsid w:val="00AA562A"/>
    <w:rsid w:val="00AA5DC7"/>
    <w:rsid w:val="00AA649E"/>
    <w:rsid w:val="00AA64EB"/>
    <w:rsid w:val="00AA6A96"/>
    <w:rsid w:val="00AA6E59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60D8"/>
    <w:rsid w:val="00AB63CA"/>
    <w:rsid w:val="00AB646A"/>
    <w:rsid w:val="00AB7F2B"/>
    <w:rsid w:val="00AC1A65"/>
    <w:rsid w:val="00AC2060"/>
    <w:rsid w:val="00AC2241"/>
    <w:rsid w:val="00AC45DD"/>
    <w:rsid w:val="00AC6EE4"/>
    <w:rsid w:val="00AC6F43"/>
    <w:rsid w:val="00AC75B8"/>
    <w:rsid w:val="00AD2C70"/>
    <w:rsid w:val="00AD38F5"/>
    <w:rsid w:val="00AD4878"/>
    <w:rsid w:val="00AD53FD"/>
    <w:rsid w:val="00AD5B29"/>
    <w:rsid w:val="00AD71E2"/>
    <w:rsid w:val="00AE0BF5"/>
    <w:rsid w:val="00AE138C"/>
    <w:rsid w:val="00AE7640"/>
    <w:rsid w:val="00AE7990"/>
    <w:rsid w:val="00AF0421"/>
    <w:rsid w:val="00AF0449"/>
    <w:rsid w:val="00AF1276"/>
    <w:rsid w:val="00AF159A"/>
    <w:rsid w:val="00AF240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B0058F"/>
    <w:rsid w:val="00B0078B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AF1"/>
    <w:rsid w:val="00B22611"/>
    <w:rsid w:val="00B237D5"/>
    <w:rsid w:val="00B24733"/>
    <w:rsid w:val="00B24C32"/>
    <w:rsid w:val="00B25266"/>
    <w:rsid w:val="00B25A4A"/>
    <w:rsid w:val="00B26B29"/>
    <w:rsid w:val="00B307D0"/>
    <w:rsid w:val="00B307E9"/>
    <w:rsid w:val="00B315D0"/>
    <w:rsid w:val="00B319C2"/>
    <w:rsid w:val="00B31A9A"/>
    <w:rsid w:val="00B32770"/>
    <w:rsid w:val="00B33658"/>
    <w:rsid w:val="00B336DE"/>
    <w:rsid w:val="00B33D3A"/>
    <w:rsid w:val="00B34415"/>
    <w:rsid w:val="00B344C1"/>
    <w:rsid w:val="00B36BA6"/>
    <w:rsid w:val="00B37569"/>
    <w:rsid w:val="00B37E6C"/>
    <w:rsid w:val="00B37EF5"/>
    <w:rsid w:val="00B426AC"/>
    <w:rsid w:val="00B4297B"/>
    <w:rsid w:val="00B43F96"/>
    <w:rsid w:val="00B45128"/>
    <w:rsid w:val="00B4584C"/>
    <w:rsid w:val="00B45DA3"/>
    <w:rsid w:val="00B46D57"/>
    <w:rsid w:val="00B46FF7"/>
    <w:rsid w:val="00B47136"/>
    <w:rsid w:val="00B50D01"/>
    <w:rsid w:val="00B50F02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C43"/>
    <w:rsid w:val="00B60FF8"/>
    <w:rsid w:val="00B624D6"/>
    <w:rsid w:val="00B62725"/>
    <w:rsid w:val="00B62EA7"/>
    <w:rsid w:val="00B63E1C"/>
    <w:rsid w:val="00B64D13"/>
    <w:rsid w:val="00B65B9B"/>
    <w:rsid w:val="00B67C67"/>
    <w:rsid w:val="00B74E50"/>
    <w:rsid w:val="00B752EF"/>
    <w:rsid w:val="00B757B8"/>
    <w:rsid w:val="00B779E9"/>
    <w:rsid w:val="00B80402"/>
    <w:rsid w:val="00B80A9F"/>
    <w:rsid w:val="00B82B60"/>
    <w:rsid w:val="00B82F31"/>
    <w:rsid w:val="00B832B4"/>
    <w:rsid w:val="00B83F8A"/>
    <w:rsid w:val="00B86679"/>
    <w:rsid w:val="00B871C5"/>
    <w:rsid w:val="00B8772F"/>
    <w:rsid w:val="00B918AA"/>
    <w:rsid w:val="00B91F7B"/>
    <w:rsid w:val="00B95710"/>
    <w:rsid w:val="00B95E28"/>
    <w:rsid w:val="00B971E8"/>
    <w:rsid w:val="00B97227"/>
    <w:rsid w:val="00B97504"/>
    <w:rsid w:val="00BA071F"/>
    <w:rsid w:val="00BA1022"/>
    <w:rsid w:val="00BA345F"/>
    <w:rsid w:val="00BA39B6"/>
    <w:rsid w:val="00BA3CED"/>
    <w:rsid w:val="00BA3D61"/>
    <w:rsid w:val="00BA4226"/>
    <w:rsid w:val="00BA4926"/>
    <w:rsid w:val="00BA51D1"/>
    <w:rsid w:val="00BB0792"/>
    <w:rsid w:val="00BB15C5"/>
    <w:rsid w:val="00BB203D"/>
    <w:rsid w:val="00BB244C"/>
    <w:rsid w:val="00BB2BF1"/>
    <w:rsid w:val="00BB4697"/>
    <w:rsid w:val="00BB46F8"/>
    <w:rsid w:val="00BB4996"/>
    <w:rsid w:val="00BB580D"/>
    <w:rsid w:val="00BC004A"/>
    <w:rsid w:val="00BC27C7"/>
    <w:rsid w:val="00BC382C"/>
    <w:rsid w:val="00BC451A"/>
    <w:rsid w:val="00BC4A18"/>
    <w:rsid w:val="00BC4AE0"/>
    <w:rsid w:val="00BC51D7"/>
    <w:rsid w:val="00BC5935"/>
    <w:rsid w:val="00BC71BD"/>
    <w:rsid w:val="00BD0785"/>
    <w:rsid w:val="00BD0828"/>
    <w:rsid w:val="00BD11BD"/>
    <w:rsid w:val="00BD2778"/>
    <w:rsid w:val="00BD326E"/>
    <w:rsid w:val="00BD73EA"/>
    <w:rsid w:val="00BE1D0B"/>
    <w:rsid w:val="00BE2DF8"/>
    <w:rsid w:val="00BE2E07"/>
    <w:rsid w:val="00BE4704"/>
    <w:rsid w:val="00BE4BB9"/>
    <w:rsid w:val="00BE71EF"/>
    <w:rsid w:val="00BE7837"/>
    <w:rsid w:val="00BF0338"/>
    <w:rsid w:val="00BF1DAE"/>
    <w:rsid w:val="00BF262F"/>
    <w:rsid w:val="00BF2B48"/>
    <w:rsid w:val="00BF2EA0"/>
    <w:rsid w:val="00BF33F9"/>
    <w:rsid w:val="00BF509B"/>
    <w:rsid w:val="00BF6C40"/>
    <w:rsid w:val="00BF6C5D"/>
    <w:rsid w:val="00BF6C6E"/>
    <w:rsid w:val="00BF77C3"/>
    <w:rsid w:val="00C00787"/>
    <w:rsid w:val="00C00C3A"/>
    <w:rsid w:val="00C00E40"/>
    <w:rsid w:val="00C01DF6"/>
    <w:rsid w:val="00C028A5"/>
    <w:rsid w:val="00C03569"/>
    <w:rsid w:val="00C0366D"/>
    <w:rsid w:val="00C0411F"/>
    <w:rsid w:val="00C05372"/>
    <w:rsid w:val="00C05764"/>
    <w:rsid w:val="00C05870"/>
    <w:rsid w:val="00C05CF5"/>
    <w:rsid w:val="00C06D07"/>
    <w:rsid w:val="00C07D7B"/>
    <w:rsid w:val="00C101A8"/>
    <w:rsid w:val="00C111F8"/>
    <w:rsid w:val="00C11241"/>
    <w:rsid w:val="00C1205B"/>
    <w:rsid w:val="00C12FD3"/>
    <w:rsid w:val="00C149F5"/>
    <w:rsid w:val="00C152DE"/>
    <w:rsid w:val="00C15747"/>
    <w:rsid w:val="00C164D3"/>
    <w:rsid w:val="00C1660C"/>
    <w:rsid w:val="00C16863"/>
    <w:rsid w:val="00C17EDF"/>
    <w:rsid w:val="00C20270"/>
    <w:rsid w:val="00C2046B"/>
    <w:rsid w:val="00C2304A"/>
    <w:rsid w:val="00C234BC"/>
    <w:rsid w:val="00C24234"/>
    <w:rsid w:val="00C256F3"/>
    <w:rsid w:val="00C26F3F"/>
    <w:rsid w:val="00C3091E"/>
    <w:rsid w:val="00C312BC"/>
    <w:rsid w:val="00C31C86"/>
    <w:rsid w:val="00C321C3"/>
    <w:rsid w:val="00C4003E"/>
    <w:rsid w:val="00C40F24"/>
    <w:rsid w:val="00C411BE"/>
    <w:rsid w:val="00C417B7"/>
    <w:rsid w:val="00C42570"/>
    <w:rsid w:val="00C42D04"/>
    <w:rsid w:val="00C43F45"/>
    <w:rsid w:val="00C44769"/>
    <w:rsid w:val="00C4725D"/>
    <w:rsid w:val="00C47769"/>
    <w:rsid w:val="00C51284"/>
    <w:rsid w:val="00C5136F"/>
    <w:rsid w:val="00C51CC1"/>
    <w:rsid w:val="00C52C09"/>
    <w:rsid w:val="00C53E0F"/>
    <w:rsid w:val="00C5649E"/>
    <w:rsid w:val="00C56524"/>
    <w:rsid w:val="00C571B8"/>
    <w:rsid w:val="00C5782B"/>
    <w:rsid w:val="00C61A60"/>
    <w:rsid w:val="00C61BC8"/>
    <w:rsid w:val="00C61EA2"/>
    <w:rsid w:val="00C62BDA"/>
    <w:rsid w:val="00C633CF"/>
    <w:rsid w:val="00C642B7"/>
    <w:rsid w:val="00C64D0B"/>
    <w:rsid w:val="00C65DAA"/>
    <w:rsid w:val="00C662F5"/>
    <w:rsid w:val="00C6690C"/>
    <w:rsid w:val="00C6734F"/>
    <w:rsid w:val="00C6781F"/>
    <w:rsid w:val="00C708AB"/>
    <w:rsid w:val="00C71F92"/>
    <w:rsid w:val="00C74430"/>
    <w:rsid w:val="00C75E03"/>
    <w:rsid w:val="00C77BBC"/>
    <w:rsid w:val="00C80B06"/>
    <w:rsid w:val="00C80F09"/>
    <w:rsid w:val="00C81AB4"/>
    <w:rsid w:val="00C82B52"/>
    <w:rsid w:val="00C84B38"/>
    <w:rsid w:val="00C84D54"/>
    <w:rsid w:val="00C84FD6"/>
    <w:rsid w:val="00C862E6"/>
    <w:rsid w:val="00C867FC"/>
    <w:rsid w:val="00C8681E"/>
    <w:rsid w:val="00C87422"/>
    <w:rsid w:val="00C876A7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1EF9"/>
    <w:rsid w:val="00CA43AD"/>
    <w:rsid w:val="00CA466A"/>
    <w:rsid w:val="00CA62BD"/>
    <w:rsid w:val="00CB05D1"/>
    <w:rsid w:val="00CB091E"/>
    <w:rsid w:val="00CB26EE"/>
    <w:rsid w:val="00CB27B4"/>
    <w:rsid w:val="00CB2AF0"/>
    <w:rsid w:val="00CB4E2A"/>
    <w:rsid w:val="00CB5490"/>
    <w:rsid w:val="00CB54E3"/>
    <w:rsid w:val="00CB5C94"/>
    <w:rsid w:val="00CB5E21"/>
    <w:rsid w:val="00CB6151"/>
    <w:rsid w:val="00CB73BC"/>
    <w:rsid w:val="00CC10BB"/>
    <w:rsid w:val="00CC1CF7"/>
    <w:rsid w:val="00CC24BC"/>
    <w:rsid w:val="00CC3D33"/>
    <w:rsid w:val="00CC3E75"/>
    <w:rsid w:val="00CC4AFA"/>
    <w:rsid w:val="00CC5374"/>
    <w:rsid w:val="00CD011F"/>
    <w:rsid w:val="00CD0DE4"/>
    <w:rsid w:val="00CD196A"/>
    <w:rsid w:val="00CD1E7A"/>
    <w:rsid w:val="00CD2463"/>
    <w:rsid w:val="00CD44CA"/>
    <w:rsid w:val="00CD57D9"/>
    <w:rsid w:val="00CD7208"/>
    <w:rsid w:val="00CD769F"/>
    <w:rsid w:val="00CE2743"/>
    <w:rsid w:val="00CE2DA0"/>
    <w:rsid w:val="00CE48A9"/>
    <w:rsid w:val="00CE59CE"/>
    <w:rsid w:val="00CE7CF0"/>
    <w:rsid w:val="00CF0C89"/>
    <w:rsid w:val="00CF1CDD"/>
    <w:rsid w:val="00CF1FE0"/>
    <w:rsid w:val="00CF20FD"/>
    <w:rsid w:val="00CF55FB"/>
    <w:rsid w:val="00CF7B3A"/>
    <w:rsid w:val="00D013DD"/>
    <w:rsid w:val="00D014C5"/>
    <w:rsid w:val="00D01FD4"/>
    <w:rsid w:val="00D0794A"/>
    <w:rsid w:val="00D07BE7"/>
    <w:rsid w:val="00D108DD"/>
    <w:rsid w:val="00D1150D"/>
    <w:rsid w:val="00D122D3"/>
    <w:rsid w:val="00D124B7"/>
    <w:rsid w:val="00D13FB6"/>
    <w:rsid w:val="00D14033"/>
    <w:rsid w:val="00D14465"/>
    <w:rsid w:val="00D15B5E"/>
    <w:rsid w:val="00D16E0E"/>
    <w:rsid w:val="00D20174"/>
    <w:rsid w:val="00D21374"/>
    <w:rsid w:val="00D2507E"/>
    <w:rsid w:val="00D25F0C"/>
    <w:rsid w:val="00D2684A"/>
    <w:rsid w:val="00D268EB"/>
    <w:rsid w:val="00D26A42"/>
    <w:rsid w:val="00D3092A"/>
    <w:rsid w:val="00D30E83"/>
    <w:rsid w:val="00D32B40"/>
    <w:rsid w:val="00D32E82"/>
    <w:rsid w:val="00D3317D"/>
    <w:rsid w:val="00D335B4"/>
    <w:rsid w:val="00D33EDC"/>
    <w:rsid w:val="00D3446F"/>
    <w:rsid w:val="00D35A84"/>
    <w:rsid w:val="00D35F75"/>
    <w:rsid w:val="00D36E2E"/>
    <w:rsid w:val="00D374B6"/>
    <w:rsid w:val="00D40532"/>
    <w:rsid w:val="00D40E6D"/>
    <w:rsid w:val="00D41046"/>
    <w:rsid w:val="00D41DDD"/>
    <w:rsid w:val="00D43CD2"/>
    <w:rsid w:val="00D442E1"/>
    <w:rsid w:val="00D46562"/>
    <w:rsid w:val="00D46A0B"/>
    <w:rsid w:val="00D47069"/>
    <w:rsid w:val="00D514C8"/>
    <w:rsid w:val="00D51EB5"/>
    <w:rsid w:val="00D51FDF"/>
    <w:rsid w:val="00D52059"/>
    <w:rsid w:val="00D53402"/>
    <w:rsid w:val="00D537D1"/>
    <w:rsid w:val="00D53A99"/>
    <w:rsid w:val="00D53C3B"/>
    <w:rsid w:val="00D54476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7F0"/>
    <w:rsid w:val="00D622AE"/>
    <w:rsid w:val="00D63532"/>
    <w:rsid w:val="00D637ED"/>
    <w:rsid w:val="00D63F1A"/>
    <w:rsid w:val="00D64091"/>
    <w:rsid w:val="00D67ACF"/>
    <w:rsid w:val="00D67C90"/>
    <w:rsid w:val="00D67D16"/>
    <w:rsid w:val="00D67E92"/>
    <w:rsid w:val="00D702F1"/>
    <w:rsid w:val="00D72CA7"/>
    <w:rsid w:val="00D751E1"/>
    <w:rsid w:val="00D770DD"/>
    <w:rsid w:val="00D7774F"/>
    <w:rsid w:val="00D81D39"/>
    <w:rsid w:val="00D81DAE"/>
    <w:rsid w:val="00D844E9"/>
    <w:rsid w:val="00D84A04"/>
    <w:rsid w:val="00D84A06"/>
    <w:rsid w:val="00D85160"/>
    <w:rsid w:val="00D8755B"/>
    <w:rsid w:val="00D901ED"/>
    <w:rsid w:val="00D9096F"/>
    <w:rsid w:val="00D9148D"/>
    <w:rsid w:val="00D920F8"/>
    <w:rsid w:val="00D92C0B"/>
    <w:rsid w:val="00D94365"/>
    <w:rsid w:val="00D949B3"/>
    <w:rsid w:val="00D94B3C"/>
    <w:rsid w:val="00D95AAF"/>
    <w:rsid w:val="00D96640"/>
    <w:rsid w:val="00DA0F9C"/>
    <w:rsid w:val="00DA319C"/>
    <w:rsid w:val="00DA3873"/>
    <w:rsid w:val="00DA4A88"/>
    <w:rsid w:val="00DA595C"/>
    <w:rsid w:val="00DA59DF"/>
    <w:rsid w:val="00DA7644"/>
    <w:rsid w:val="00DB02ED"/>
    <w:rsid w:val="00DB06F1"/>
    <w:rsid w:val="00DB0D1B"/>
    <w:rsid w:val="00DB1100"/>
    <w:rsid w:val="00DB2409"/>
    <w:rsid w:val="00DB30FE"/>
    <w:rsid w:val="00DB42F4"/>
    <w:rsid w:val="00DB452E"/>
    <w:rsid w:val="00DB4982"/>
    <w:rsid w:val="00DB4DD7"/>
    <w:rsid w:val="00DB67E5"/>
    <w:rsid w:val="00DB78AD"/>
    <w:rsid w:val="00DC0A31"/>
    <w:rsid w:val="00DC1671"/>
    <w:rsid w:val="00DC2142"/>
    <w:rsid w:val="00DC33F9"/>
    <w:rsid w:val="00DC456A"/>
    <w:rsid w:val="00DC4760"/>
    <w:rsid w:val="00DC5584"/>
    <w:rsid w:val="00DC6BD9"/>
    <w:rsid w:val="00DC7339"/>
    <w:rsid w:val="00DC7E0B"/>
    <w:rsid w:val="00DC7FCF"/>
    <w:rsid w:val="00DD06D8"/>
    <w:rsid w:val="00DD0930"/>
    <w:rsid w:val="00DD0CBC"/>
    <w:rsid w:val="00DD0CD4"/>
    <w:rsid w:val="00DD2B10"/>
    <w:rsid w:val="00DD3C43"/>
    <w:rsid w:val="00DD3DA7"/>
    <w:rsid w:val="00DD43ED"/>
    <w:rsid w:val="00DD4D6E"/>
    <w:rsid w:val="00DD4F93"/>
    <w:rsid w:val="00DD51EA"/>
    <w:rsid w:val="00DD5CA8"/>
    <w:rsid w:val="00DD6A1F"/>
    <w:rsid w:val="00DD6F60"/>
    <w:rsid w:val="00DD7A2F"/>
    <w:rsid w:val="00DE0DC7"/>
    <w:rsid w:val="00DE1296"/>
    <w:rsid w:val="00DE2789"/>
    <w:rsid w:val="00DE4102"/>
    <w:rsid w:val="00DE444B"/>
    <w:rsid w:val="00DE4A65"/>
    <w:rsid w:val="00DE4D4E"/>
    <w:rsid w:val="00DE5942"/>
    <w:rsid w:val="00DE5AF8"/>
    <w:rsid w:val="00DE7CD6"/>
    <w:rsid w:val="00DF05D1"/>
    <w:rsid w:val="00DF1854"/>
    <w:rsid w:val="00DF2C3C"/>
    <w:rsid w:val="00DF35F2"/>
    <w:rsid w:val="00DF39C6"/>
    <w:rsid w:val="00DF40E0"/>
    <w:rsid w:val="00DF544A"/>
    <w:rsid w:val="00DF56C1"/>
    <w:rsid w:val="00DF6513"/>
    <w:rsid w:val="00E004A9"/>
    <w:rsid w:val="00E0084C"/>
    <w:rsid w:val="00E0215D"/>
    <w:rsid w:val="00E023E5"/>
    <w:rsid w:val="00E03109"/>
    <w:rsid w:val="00E03270"/>
    <w:rsid w:val="00E04BB9"/>
    <w:rsid w:val="00E04DFD"/>
    <w:rsid w:val="00E051A3"/>
    <w:rsid w:val="00E058E7"/>
    <w:rsid w:val="00E064E4"/>
    <w:rsid w:val="00E14590"/>
    <w:rsid w:val="00E14838"/>
    <w:rsid w:val="00E16372"/>
    <w:rsid w:val="00E171D0"/>
    <w:rsid w:val="00E2081D"/>
    <w:rsid w:val="00E2258C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E86"/>
    <w:rsid w:val="00E2709D"/>
    <w:rsid w:val="00E27D7C"/>
    <w:rsid w:val="00E31A1A"/>
    <w:rsid w:val="00E32203"/>
    <w:rsid w:val="00E332AC"/>
    <w:rsid w:val="00E33DF1"/>
    <w:rsid w:val="00E35CF5"/>
    <w:rsid w:val="00E37C27"/>
    <w:rsid w:val="00E4268F"/>
    <w:rsid w:val="00E430A5"/>
    <w:rsid w:val="00E432AE"/>
    <w:rsid w:val="00E4453A"/>
    <w:rsid w:val="00E4488A"/>
    <w:rsid w:val="00E4621C"/>
    <w:rsid w:val="00E46485"/>
    <w:rsid w:val="00E4755B"/>
    <w:rsid w:val="00E47B94"/>
    <w:rsid w:val="00E50CA8"/>
    <w:rsid w:val="00E516E6"/>
    <w:rsid w:val="00E51D0A"/>
    <w:rsid w:val="00E51F94"/>
    <w:rsid w:val="00E5252D"/>
    <w:rsid w:val="00E542C0"/>
    <w:rsid w:val="00E55AE6"/>
    <w:rsid w:val="00E55C70"/>
    <w:rsid w:val="00E55ED8"/>
    <w:rsid w:val="00E56391"/>
    <w:rsid w:val="00E604B4"/>
    <w:rsid w:val="00E60AED"/>
    <w:rsid w:val="00E60E5E"/>
    <w:rsid w:val="00E61BAC"/>
    <w:rsid w:val="00E62844"/>
    <w:rsid w:val="00E64FB8"/>
    <w:rsid w:val="00E66EC5"/>
    <w:rsid w:val="00E66FBB"/>
    <w:rsid w:val="00E70AFD"/>
    <w:rsid w:val="00E732D6"/>
    <w:rsid w:val="00E7358C"/>
    <w:rsid w:val="00E73FB6"/>
    <w:rsid w:val="00E74BBC"/>
    <w:rsid w:val="00E75702"/>
    <w:rsid w:val="00E7594B"/>
    <w:rsid w:val="00E75A41"/>
    <w:rsid w:val="00E75EEE"/>
    <w:rsid w:val="00E76383"/>
    <w:rsid w:val="00E76D08"/>
    <w:rsid w:val="00E77132"/>
    <w:rsid w:val="00E809BB"/>
    <w:rsid w:val="00E82993"/>
    <w:rsid w:val="00E82BEF"/>
    <w:rsid w:val="00E82C0F"/>
    <w:rsid w:val="00E82DEC"/>
    <w:rsid w:val="00E83BB5"/>
    <w:rsid w:val="00E83DD9"/>
    <w:rsid w:val="00E84334"/>
    <w:rsid w:val="00E844D8"/>
    <w:rsid w:val="00E84BD7"/>
    <w:rsid w:val="00E8551C"/>
    <w:rsid w:val="00E86B5F"/>
    <w:rsid w:val="00E87FF3"/>
    <w:rsid w:val="00E925DF"/>
    <w:rsid w:val="00E9267F"/>
    <w:rsid w:val="00E93B09"/>
    <w:rsid w:val="00E94084"/>
    <w:rsid w:val="00E95646"/>
    <w:rsid w:val="00E95798"/>
    <w:rsid w:val="00E957F0"/>
    <w:rsid w:val="00E95839"/>
    <w:rsid w:val="00E959B3"/>
    <w:rsid w:val="00E9668B"/>
    <w:rsid w:val="00E97ABC"/>
    <w:rsid w:val="00EA0F9A"/>
    <w:rsid w:val="00EA15B7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149"/>
    <w:rsid w:val="00EB3807"/>
    <w:rsid w:val="00EB441B"/>
    <w:rsid w:val="00EB554F"/>
    <w:rsid w:val="00EB5E84"/>
    <w:rsid w:val="00EB66E7"/>
    <w:rsid w:val="00EB7282"/>
    <w:rsid w:val="00EB7876"/>
    <w:rsid w:val="00EB7CFA"/>
    <w:rsid w:val="00EB7E37"/>
    <w:rsid w:val="00EC0453"/>
    <w:rsid w:val="00EC0556"/>
    <w:rsid w:val="00EC3043"/>
    <w:rsid w:val="00EC44AA"/>
    <w:rsid w:val="00EC6AE8"/>
    <w:rsid w:val="00EC70A9"/>
    <w:rsid w:val="00EC74FD"/>
    <w:rsid w:val="00EC7799"/>
    <w:rsid w:val="00ED10BF"/>
    <w:rsid w:val="00ED1C2C"/>
    <w:rsid w:val="00ED1D62"/>
    <w:rsid w:val="00ED2B97"/>
    <w:rsid w:val="00ED454B"/>
    <w:rsid w:val="00ED504A"/>
    <w:rsid w:val="00ED593B"/>
    <w:rsid w:val="00ED66E7"/>
    <w:rsid w:val="00ED7C70"/>
    <w:rsid w:val="00EE0707"/>
    <w:rsid w:val="00EE0F3A"/>
    <w:rsid w:val="00EE1AED"/>
    <w:rsid w:val="00EE3317"/>
    <w:rsid w:val="00EE6C8E"/>
    <w:rsid w:val="00EE7A90"/>
    <w:rsid w:val="00EF1E76"/>
    <w:rsid w:val="00EF4934"/>
    <w:rsid w:val="00EF60EB"/>
    <w:rsid w:val="00EF72A9"/>
    <w:rsid w:val="00EF7CCA"/>
    <w:rsid w:val="00EF7E51"/>
    <w:rsid w:val="00F032A7"/>
    <w:rsid w:val="00F03574"/>
    <w:rsid w:val="00F03F12"/>
    <w:rsid w:val="00F045D1"/>
    <w:rsid w:val="00F04606"/>
    <w:rsid w:val="00F06BF3"/>
    <w:rsid w:val="00F100D8"/>
    <w:rsid w:val="00F106C9"/>
    <w:rsid w:val="00F10FFE"/>
    <w:rsid w:val="00F11E38"/>
    <w:rsid w:val="00F13ECB"/>
    <w:rsid w:val="00F13EFF"/>
    <w:rsid w:val="00F15168"/>
    <w:rsid w:val="00F16567"/>
    <w:rsid w:val="00F16880"/>
    <w:rsid w:val="00F21280"/>
    <w:rsid w:val="00F23246"/>
    <w:rsid w:val="00F24D2F"/>
    <w:rsid w:val="00F2746D"/>
    <w:rsid w:val="00F30263"/>
    <w:rsid w:val="00F30719"/>
    <w:rsid w:val="00F35527"/>
    <w:rsid w:val="00F409E8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A8B"/>
    <w:rsid w:val="00F47B50"/>
    <w:rsid w:val="00F506E5"/>
    <w:rsid w:val="00F50E18"/>
    <w:rsid w:val="00F51FCE"/>
    <w:rsid w:val="00F52A86"/>
    <w:rsid w:val="00F56257"/>
    <w:rsid w:val="00F576A1"/>
    <w:rsid w:val="00F576DD"/>
    <w:rsid w:val="00F57AC3"/>
    <w:rsid w:val="00F6084E"/>
    <w:rsid w:val="00F60F89"/>
    <w:rsid w:val="00F6248D"/>
    <w:rsid w:val="00F63AE2"/>
    <w:rsid w:val="00F63FDC"/>
    <w:rsid w:val="00F64D93"/>
    <w:rsid w:val="00F65801"/>
    <w:rsid w:val="00F65E49"/>
    <w:rsid w:val="00F66353"/>
    <w:rsid w:val="00F70A88"/>
    <w:rsid w:val="00F71015"/>
    <w:rsid w:val="00F71801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B65"/>
    <w:rsid w:val="00F8221B"/>
    <w:rsid w:val="00F835C2"/>
    <w:rsid w:val="00F83FAC"/>
    <w:rsid w:val="00F841D5"/>
    <w:rsid w:val="00F84426"/>
    <w:rsid w:val="00F84B9F"/>
    <w:rsid w:val="00F8684F"/>
    <w:rsid w:val="00F87C6F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7F2D"/>
    <w:rsid w:val="00FB0590"/>
    <w:rsid w:val="00FB1F1E"/>
    <w:rsid w:val="00FB248D"/>
    <w:rsid w:val="00FB25F4"/>
    <w:rsid w:val="00FB2F6C"/>
    <w:rsid w:val="00FB569E"/>
    <w:rsid w:val="00FB5BD2"/>
    <w:rsid w:val="00FB639A"/>
    <w:rsid w:val="00FB67AD"/>
    <w:rsid w:val="00FB69C5"/>
    <w:rsid w:val="00FB6D69"/>
    <w:rsid w:val="00FB78FE"/>
    <w:rsid w:val="00FC03DB"/>
    <w:rsid w:val="00FC0E9E"/>
    <w:rsid w:val="00FC26FF"/>
    <w:rsid w:val="00FC3922"/>
    <w:rsid w:val="00FC3C97"/>
    <w:rsid w:val="00FC4A95"/>
    <w:rsid w:val="00FC5B9B"/>
    <w:rsid w:val="00FC624A"/>
    <w:rsid w:val="00FC6CC9"/>
    <w:rsid w:val="00FD172E"/>
    <w:rsid w:val="00FD1E80"/>
    <w:rsid w:val="00FD3FC7"/>
    <w:rsid w:val="00FD47E4"/>
    <w:rsid w:val="00FD6EE0"/>
    <w:rsid w:val="00FD715F"/>
    <w:rsid w:val="00FE2FF0"/>
    <w:rsid w:val="00FE507C"/>
    <w:rsid w:val="00FE53A4"/>
    <w:rsid w:val="00FE5D94"/>
    <w:rsid w:val="00FF0441"/>
    <w:rsid w:val="00FF05FB"/>
    <w:rsid w:val="00FF2C13"/>
    <w:rsid w:val="00FF2EFE"/>
    <w:rsid w:val="00FF316E"/>
    <w:rsid w:val="00FF409F"/>
    <w:rsid w:val="00FF41F3"/>
    <w:rsid w:val="00FF5527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D7F27-B68B-43A1-96AA-BB35EC9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1D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55CA-94BA-4374-8C81-A773F0D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5</cp:lastModifiedBy>
  <cp:revision>104</cp:revision>
  <cp:lastPrinted>2018-12-03T13:27:00Z</cp:lastPrinted>
  <dcterms:created xsi:type="dcterms:W3CDTF">2018-09-28T10:01:00Z</dcterms:created>
  <dcterms:modified xsi:type="dcterms:W3CDTF">2018-12-03T14:09:00Z</dcterms:modified>
</cp:coreProperties>
</file>